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F15F" w14:textId="4538F48A" w:rsidR="00677864" w:rsidRPr="004E5934" w:rsidRDefault="78312693" w:rsidP="003D7BD3">
      <w:pPr>
        <w:spacing w:after="120"/>
        <w:rPr>
          <w:rFonts w:ascii="Calibri" w:hAnsi="Calibri" w:cs="Calibri"/>
          <w:b/>
          <w:bCs/>
          <w:sz w:val="22"/>
          <w:szCs w:val="22"/>
        </w:rPr>
      </w:pPr>
      <w:r w:rsidRPr="78312693">
        <w:rPr>
          <w:rFonts w:ascii="Calibri" w:hAnsi="Calibri" w:cs="Calibri"/>
          <w:b/>
          <w:bCs/>
          <w:sz w:val="22"/>
          <w:szCs w:val="22"/>
        </w:rPr>
        <w:t xml:space="preserve">Grant Program Name: Carol </w:t>
      </w:r>
      <w:proofErr w:type="spellStart"/>
      <w:r w:rsidRPr="78312693">
        <w:rPr>
          <w:rFonts w:ascii="Calibri" w:hAnsi="Calibri" w:cs="Calibri"/>
          <w:b/>
          <w:bCs/>
          <w:sz w:val="22"/>
          <w:szCs w:val="22"/>
        </w:rPr>
        <w:t>Dobrunz</w:t>
      </w:r>
      <w:proofErr w:type="spellEnd"/>
      <w:r w:rsidRPr="78312693">
        <w:rPr>
          <w:rFonts w:ascii="Calibri" w:hAnsi="Calibri" w:cs="Calibri"/>
          <w:b/>
          <w:bCs/>
          <w:sz w:val="22"/>
          <w:szCs w:val="22"/>
        </w:rPr>
        <w:t xml:space="preserve"> Endowment Fund</w:t>
      </w:r>
    </w:p>
    <w:p w14:paraId="5E86B149" w14:textId="77777777" w:rsidR="00677864" w:rsidRPr="00062775" w:rsidRDefault="78312693" w:rsidP="003D7BD3">
      <w:pPr>
        <w:spacing w:after="120"/>
        <w:rPr>
          <w:rFonts w:ascii="Calibri" w:hAnsi="Calibri" w:cs="Calibri"/>
          <w:sz w:val="22"/>
          <w:szCs w:val="22"/>
        </w:rPr>
      </w:pPr>
      <w:r w:rsidRPr="78312693">
        <w:rPr>
          <w:rFonts w:ascii="Calibri" w:hAnsi="Calibri" w:cs="Calibri"/>
          <w:sz w:val="22"/>
          <w:szCs w:val="22"/>
        </w:rPr>
        <w:t>Funding Source:  UWL</w:t>
      </w:r>
    </w:p>
    <w:p w14:paraId="704C2D4F" w14:textId="77777777" w:rsidR="00677864" w:rsidRPr="00062775" w:rsidRDefault="78312693" w:rsidP="003D7BD3">
      <w:pPr>
        <w:numPr>
          <w:ilvl w:val="0"/>
          <w:numId w:val="1"/>
        </w:numPr>
        <w:spacing w:after="120"/>
        <w:ind w:left="720" w:hanging="630"/>
        <w:rPr>
          <w:rFonts w:ascii="Calibri" w:hAnsi="Calibri" w:cs="Calibri"/>
          <w:sz w:val="22"/>
          <w:szCs w:val="22"/>
        </w:rPr>
      </w:pPr>
      <w:r w:rsidRPr="78312693">
        <w:rPr>
          <w:rFonts w:ascii="Calibri" w:hAnsi="Calibri" w:cs="Calibri"/>
          <w:sz w:val="22"/>
          <w:szCs w:val="22"/>
        </w:rPr>
        <w:t>Introduction</w:t>
      </w:r>
    </w:p>
    <w:p w14:paraId="35733034" w14:textId="1B7D481A" w:rsidR="00677864" w:rsidRPr="00E67E96" w:rsidRDefault="78312693" w:rsidP="003D7BD3">
      <w:pPr>
        <w:spacing w:after="120"/>
        <w:ind w:left="720"/>
        <w:rPr>
          <w:rFonts w:ascii="Calibri" w:hAnsi="Calibri" w:cs="Calibri"/>
          <w:b/>
          <w:bCs/>
          <w:sz w:val="22"/>
          <w:szCs w:val="22"/>
        </w:rPr>
      </w:pPr>
      <w:r w:rsidRPr="78312693">
        <w:rPr>
          <w:rFonts w:ascii="Calibri" w:hAnsi="Calibri" w:cs="Calibri"/>
          <w:color w:val="000000" w:themeColor="text1"/>
          <w:sz w:val="22"/>
          <w:szCs w:val="22"/>
        </w:rPr>
        <w:t xml:space="preserve">This fund supports conference costs for </w:t>
      </w:r>
      <w:r w:rsidRPr="78312693">
        <w:rPr>
          <w:rFonts w:ascii="Calibri" w:hAnsi="Calibri" w:cs="Calibri"/>
          <w:b/>
          <w:bCs/>
          <w:color w:val="000000" w:themeColor="text1"/>
          <w:sz w:val="22"/>
          <w:szCs w:val="22"/>
        </w:rPr>
        <w:t>non-tenured faculty or instructional academic staff (IAS) with a continuing appointment.</w:t>
      </w:r>
    </w:p>
    <w:p w14:paraId="1F0D0226" w14:textId="77777777" w:rsidR="00677864" w:rsidRPr="00062775" w:rsidRDefault="00677864" w:rsidP="003D7BD3">
      <w:pPr>
        <w:spacing w:after="120"/>
        <w:rPr>
          <w:rFonts w:ascii="Calibri" w:hAnsi="Calibri" w:cs="Calibri"/>
          <w:sz w:val="22"/>
          <w:szCs w:val="22"/>
        </w:rPr>
      </w:pPr>
      <w:r w:rsidRPr="0095329C">
        <w:rPr>
          <w:rFonts w:ascii="Calibri" w:hAnsi="Calibri" w:cs="Calibri"/>
          <w:sz w:val="22"/>
          <w:szCs w:val="22"/>
        </w:rPr>
        <w:t>II.</w:t>
      </w:r>
      <w:r w:rsidRPr="0095329C">
        <w:rPr>
          <w:rFonts w:ascii="Calibri" w:hAnsi="Calibri" w:cs="Calibri"/>
          <w:sz w:val="22"/>
          <w:szCs w:val="22"/>
        </w:rPr>
        <w:tab/>
        <w:t>Program Description</w:t>
      </w:r>
    </w:p>
    <w:p w14:paraId="21A303C0" w14:textId="4E4E7DD2" w:rsidR="006B424F" w:rsidRDefault="78312693" w:rsidP="003D7BD3">
      <w:pPr>
        <w:spacing w:after="120"/>
        <w:ind w:left="720"/>
        <w:rPr>
          <w:rFonts w:ascii="Calibri" w:hAnsi="Calibri" w:cs="Calibri"/>
          <w:color w:val="000000" w:themeColor="text1"/>
          <w:sz w:val="22"/>
          <w:szCs w:val="22"/>
        </w:rPr>
      </w:pPr>
      <w:r w:rsidRPr="78312693">
        <w:rPr>
          <w:rFonts w:ascii="Calibri" w:hAnsi="Calibri" w:cs="Calibri"/>
          <w:color w:val="000000" w:themeColor="text1"/>
          <w:sz w:val="22"/>
          <w:szCs w:val="22"/>
        </w:rPr>
        <w:t xml:space="preserve">The Carol </w:t>
      </w:r>
      <w:proofErr w:type="spellStart"/>
      <w:r w:rsidRPr="78312693">
        <w:rPr>
          <w:rFonts w:ascii="Calibri" w:hAnsi="Calibri" w:cs="Calibri"/>
          <w:color w:val="000000" w:themeColor="text1"/>
          <w:sz w:val="22"/>
          <w:szCs w:val="22"/>
        </w:rPr>
        <w:t>Dobrunz</w:t>
      </w:r>
      <w:proofErr w:type="spellEnd"/>
      <w:r w:rsidRPr="78312693">
        <w:rPr>
          <w:rFonts w:ascii="Calibri" w:hAnsi="Calibri" w:cs="Calibri"/>
          <w:color w:val="000000" w:themeColor="text1"/>
          <w:sz w:val="22"/>
          <w:szCs w:val="22"/>
        </w:rPr>
        <w:t xml:space="preserve"> Endowment Fund supports the following conference costs for eligible </w:t>
      </w:r>
      <w:r w:rsidR="00954446">
        <w:rPr>
          <w:rFonts w:ascii="Calibri" w:hAnsi="Calibri" w:cs="Calibri"/>
          <w:color w:val="000000" w:themeColor="text1"/>
          <w:sz w:val="22"/>
          <w:szCs w:val="22"/>
        </w:rPr>
        <w:t xml:space="preserve">non-tenured </w:t>
      </w:r>
      <w:r w:rsidRPr="78312693">
        <w:rPr>
          <w:rFonts w:ascii="Calibri" w:hAnsi="Calibri" w:cs="Calibri"/>
          <w:color w:val="000000" w:themeColor="text1"/>
          <w:sz w:val="22"/>
          <w:szCs w:val="22"/>
        </w:rPr>
        <w:t>faculty and IAS</w:t>
      </w:r>
      <w:r w:rsidR="00954446">
        <w:rPr>
          <w:rFonts w:ascii="Calibri" w:hAnsi="Calibri" w:cs="Calibri"/>
          <w:color w:val="000000" w:themeColor="text1"/>
          <w:sz w:val="22"/>
          <w:szCs w:val="22"/>
        </w:rPr>
        <w:t xml:space="preserve"> with a continuing appointment</w:t>
      </w:r>
      <w:r w:rsidRPr="78312693">
        <w:rPr>
          <w:rFonts w:ascii="Calibri" w:hAnsi="Calibri" w:cs="Calibri"/>
          <w:color w:val="000000" w:themeColor="text1"/>
          <w:sz w:val="22"/>
          <w:szCs w:val="22"/>
        </w:rPr>
        <w:t xml:space="preserve">: registration, travel (including meals), and lodging costs. To be eligible, the conference in the application must occur between July 1 and June 30 of the </w:t>
      </w:r>
      <w:r w:rsidR="00B81530">
        <w:rPr>
          <w:rFonts w:ascii="Calibri" w:hAnsi="Calibri" w:cs="Calibri"/>
          <w:color w:val="000000" w:themeColor="text1"/>
          <w:sz w:val="22"/>
          <w:szCs w:val="22"/>
        </w:rPr>
        <w:t xml:space="preserve">upcoming </w:t>
      </w:r>
      <w:r w:rsidRPr="78312693">
        <w:rPr>
          <w:rFonts w:ascii="Calibri" w:hAnsi="Calibri" w:cs="Calibri"/>
          <w:color w:val="000000" w:themeColor="text1"/>
          <w:sz w:val="22"/>
          <w:szCs w:val="22"/>
        </w:rPr>
        <w:t>year.</w:t>
      </w:r>
    </w:p>
    <w:p w14:paraId="29B64DD1" w14:textId="77777777" w:rsidR="00677864" w:rsidRPr="00062775" w:rsidRDefault="00677864" w:rsidP="003D7BD3">
      <w:pPr>
        <w:spacing w:after="120"/>
        <w:rPr>
          <w:rFonts w:ascii="Calibri" w:hAnsi="Calibri" w:cs="Calibri"/>
          <w:sz w:val="22"/>
          <w:szCs w:val="22"/>
        </w:rPr>
      </w:pPr>
      <w:r w:rsidRPr="008E5EBA">
        <w:rPr>
          <w:rFonts w:ascii="Calibri" w:hAnsi="Calibri" w:cs="Calibri"/>
          <w:sz w:val="22"/>
          <w:szCs w:val="22"/>
        </w:rPr>
        <w:t>III.</w:t>
      </w:r>
      <w:r w:rsidRPr="008E5EBA">
        <w:rPr>
          <w:rFonts w:ascii="Calibri" w:hAnsi="Calibri" w:cs="Calibri"/>
          <w:sz w:val="22"/>
          <w:szCs w:val="22"/>
        </w:rPr>
        <w:tab/>
        <w:t>Award Information</w:t>
      </w:r>
    </w:p>
    <w:p w14:paraId="51D408F7" w14:textId="7C8E293F" w:rsidR="00677864" w:rsidRPr="00062775" w:rsidRDefault="00BC6985" w:rsidP="003D7BD3">
      <w:pPr>
        <w:spacing w:after="120"/>
        <w:ind w:left="1440" w:hanging="720"/>
        <w:rPr>
          <w:rFonts w:ascii="Calibri" w:hAnsi="Calibri" w:cs="Calibri"/>
          <w:sz w:val="22"/>
          <w:szCs w:val="22"/>
        </w:rPr>
      </w:pPr>
      <w:r w:rsidRPr="00062775">
        <w:rPr>
          <w:rFonts w:ascii="Calibri" w:hAnsi="Calibri" w:cs="Calibri"/>
          <w:sz w:val="22"/>
          <w:szCs w:val="22"/>
        </w:rPr>
        <w:t>A.</w:t>
      </w:r>
      <w:r w:rsidRPr="00062775">
        <w:rPr>
          <w:rFonts w:ascii="Calibri" w:hAnsi="Calibri" w:cs="Calibri"/>
          <w:sz w:val="22"/>
          <w:szCs w:val="22"/>
        </w:rPr>
        <w:tab/>
        <w:t xml:space="preserve">Project Dates </w:t>
      </w:r>
      <w:r w:rsidR="00677864" w:rsidRPr="00062775">
        <w:rPr>
          <w:rFonts w:ascii="Calibri" w:hAnsi="Calibri" w:cs="Calibri"/>
          <w:sz w:val="22"/>
          <w:szCs w:val="22"/>
        </w:rPr>
        <w:t>of Award: July 1</w:t>
      </w:r>
      <w:r w:rsidR="0050070C">
        <w:rPr>
          <w:rFonts w:ascii="Calibri" w:hAnsi="Calibri" w:cs="Calibri"/>
          <w:sz w:val="22"/>
          <w:szCs w:val="22"/>
        </w:rPr>
        <w:t xml:space="preserve"> </w:t>
      </w:r>
      <w:r w:rsidR="00677864" w:rsidRPr="00062775">
        <w:rPr>
          <w:rFonts w:ascii="Calibri" w:hAnsi="Calibri" w:cs="Calibri"/>
          <w:sz w:val="22"/>
          <w:szCs w:val="22"/>
        </w:rPr>
        <w:t>– June 30</w:t>
      </w:r>
      <w:r w:rsidR="000749B3" w:rsidRPr="00062775">
        <w:rPr>
          <w:rFonts w:ascii="Calibri" w:hAnsi="Calibri" w:cs="Calibri"/>
          <w:sz w:val="22"/>
          <w:szCs w:val="22"/>
        </w:rPr>
        <w:t xml:space="preserve"> </w:t>
      </w:r>
      <w:r w:rsidR="00B81530">
        <w:rPr>
          <w:rFonts w:ascii="Calibri" w:hAnsi="Calibri" w:cs="Calibri"/>
          <w:sz w:val="22"/>
          <w:szCs w:val="22"/>
        </w:rPr>
        <w:t>of</w:t>
      </w:r>
      <w:r w:rsidR="00623244" w:rsidRPr="00062775">
        <w:rPr>
          <w:rFonts w:ascii="Calibri" w:hAnsi="Calibri" w:cs="Calibri"/>
          <w:sz w:val="22"/>
          <w:szCs w:val="22"/>
        </w:rPr>
        <w:t xml:space="preserve"> the </w:t>
      </w:r>
      <w:r w:rsidR="00B81530">
        <w:rPr>
          <w:rFonts w:ascii="Calibri" w:hAnsi="Calibri" w:cs="Calibri"/>
          <w:sz w:val="22"/>
          <w:szCs w:val="22"/>
        </w:rPr>
        <w:t xml:space="preserve">upcoming </w:t>
      </w:r>
      <w:r w:rsidR="00623244" w:rsidRPr="00062775">
        <w:rPr>
          <w:rFonts w:ascii="Calibri" w:hAnsi="Calibri" w:cs="Calibri"/>
          <w:sz w:val="22"/>
          <w:szCs w:val="22"/>
        </w:rPr>
        <w:t>year</w:t>
      </w:r>
      <w:r w:rsidR="00B10D4C" w:rsidRPr="00062775">
        <w:rPr>
          <w:rFonts w:ascii="Calibri" w:hAnsi="Calibri" w:cs="Calibri"/>
          <w:sz w:val="22"/>
          <w:szCs w:val="22"/>
        </w:rPr>
        <w:t xml:space="preserve"> </w:t>
      </w:r>
      <w:r w:rsidR="005230AF">
        <w:rPr>
          <w:rFonts w:ascii="Calibri" w:hAnsi="Calibri" w:cs="Calibri"/>
          <w:sz w:val="22"/>
          <w:szCs w:val="22"/>
        </w:rPr>
        <w:t xml:space="preserve">(To be eligible, the conference in the application must occur between July 1 – June 30 of the </w:t>
      </w:r>
      <w:r w:rsidR="00B81530">
        <w:rPr>
          <w:rFonts w:ascii="Calibri" w:hAnsi="Calibri" w:cs="Calibri"/>
          <w:sz w:val="22"/>
          <w:szCs w:val="22"/>
        </w:rPr>
        <w:t>upcoming year</w:t>
      </w:r>
      <w:r w:rsidR="00D564DC">
        <w:rPr>
          <w:rFonts w:ascii="Calibri" w:hAnsi="Calibri" w:cs="Calibri"/>
          <w:sz w:val="22"/>
          <w:szCs w:val="22"/>
        </w:rPr>
        <w:t>.</w:t>
      </w:r>
      <w:r w:rsidR="005230AF">
        <w:rPr>
          <w:rFonts w:ascii="Calibri" w:hAnsi="Calibri" w:cs="Calibri"/>
          <w:sz w:val="22"/>
          <w:szCs w:val="22"/>
        </w:rPr>
        <w:t>)</w:t>
      </w:r>
    </w:p>
    <w:p w14:paraId="4E68D4DB" w14:textId="053705F3" w:rsidR="00677864" w:rsidRPr="007A61F5" w:rsidRDefault="00677864" w:rsidP="003D7BD3">
      <w:pPr>
        <w:spacing w:after="120"/>
        <w:ind w:left="720"/>
        <w:rPr>
          <w:rFonts w:ascii="Calibri" w:hAnsi="Calibri" w:cs="Calibri"/>
          <w:sz w:val="22"/>
          <w:szCs w:val="22"/>
        </w:rPr>
      </w:pPr>
      <w:r w:rsidRPr="00062775">
        <w:rPr>
          <w:rFonts w:ascii="Calibri" w:hAnsi="Calibri" w:cs="Calibri"/>
          <w:sz w:val="22"/>
          <w:szCs w:val="22"/>
        </w:rPr>
        <w:t>B.</w:t>
      </w:r>
      <w:r w:rsidRPr="00062775">
        <w:rPr>
          <w:rFonts w:ascii="Calibri" w:hAnsi="Calibri" w:cs="Calibri"/>
          <w:sz w:val="22"/>
          <w:szCs w:val="22"/>
        </w:rPr>
        <w:tab/>
      </w:r>
      <w:r w:rsidR="00DF2FF6" w:rsidRPr="00062775">
        <w:rPr>
          <w:rFonts w:ascii="Calibri" w:hAnsi="Calibri" w:cs="Calibri"/>
          <w:sz w:val="22"/>
          <w:szCs w:val="22"/>
        </w:rPr>
        <w:t xml:space="preserve">Number of </w:t>
      </w:r>
      <w:r w:rsidR="005230AF">
        <w:rPr>
          <w:rFonts w:ascii="Calibri" w:hAnsi="Calibri" w:cs="Calibri"/>
          <w:sz w:val="22"/>
          <w:szCs w:val="22"/>
        </w:rPr>
        <w:t>Awards:</w:t>
      </w:r>
      <w:r w:rsidR="00DF2FF6" w:rsidRPr="00062775">
        <w:rPr>
          <w:rFonts w:ascii="Calibri" w:hAnsi="Calibri" w:cs="Calibri"/>
          <w:sz w:val="22"/>
          <w:szCs w:val="22"/>
        </w:rPr>
        <w:t xml:space="preserve"> </w:t>
      </w:r>
      <w:r w:rsidR="005230AF">
        <w:rPr>
          <w:rFonts w:ascii="Calibri" w:hAnsi="Calibri" w:cs="Calibri"/>
          <w:sz w:val="22"/>
          <w:szCs w:val="22"/>
        </w:rPr>
        <w:t>C</w:t>
      </w:r>
      <w:r w:rsidR="00DF2FF6" w:rsidRPr="00062775">
        <w:rPr>
          <w:rFonts w:ascii="Calibri" w:hAnsi="Calibri" w:cs="Calibri"/>
          <w:sz w:val="22"/>
          <w:szCs w:val="22"/>
        </w:rPr>
        <w:t>ontingent upon funding availabili</w:t>
      </w:r>
      <w:r w:rsidR="00DF2FF6" w:rsidRPr="007A61F5">
        <w:rPr>
          <w:rFonts w:ascii="Calibri" w:hAnsi="Calibri" w:cs="Calibri"/>
          <w:sz w:val="22"/>
          <w:szCs w:val="22"/>
        </w:rPr>
        <w:t>ty</w:t>
      </w:r>
    </w:p>
    <w:p w14:paraId="26BAA955" w14:textId="6AA9082C" w:rsidR="00677864" w:rsidRPr="00062775" w:rsidRDefault="00677864" w:rsidP="003D7BD3">
      <w:pPr>
        <w:spacing w:after="120"/>
        <w:ind w:left="1440" w:hanging="720"/>
        <w:rPr>
          <w:rFonts w:ascii="Calibri" w:hAnsi="Calibri" w:cs="Calibri"/>
          <w:sz w:val="22"/>
          <w:szCs w:val="22"/>
        </w:rPr>
      </w:pPr>
      <w:r w:rsidRPr="007A61F5">
        <w:rPr>
          <w:rFonts w:ascii="Calibri" w:hAnsi="Calibri" w:cs="Calibri"/>
          <w:sz w:val="22"/>
          <w:szCs w:val="22"/>
        </w:rPr>
        <w:t>C.</w:t>
      </w:r>
      <w:r w:rsidRPr="007A61F5">
        <w:rPr>
          <w:rFonts w:ascii="Calibri" w:hAnsi="Calibri" w:cs="Calibri"/>
          <w:sz w:val="22"/>
          <w:szCs w:val="22"/>
        </w:rPr>
        <w:tab/>
        <w:t>Funding</w:t>
      </w:r>
      <w:r w:rsidR="005230AF">
        <w:rPr>
          <w:rFonts w:ascii="Calibri" w:hAnsi="Calibri" w:cs="Calibri"/>
          <w:sz w:val="22"/>
          <w:szCs w:val="22"/>
        </w:rPr>
        <w:t xml:space="preserve"> Amount</w:t>
      </w:r>
      <w:r w:rsidRPr="007A61F5">
        <w:rPr>
          <w:rFonts w:ascii="Calibri" w:hAnsi="Calibri" w:cs="Calibri"/>
          <w:sz w:val="22"/>
          <w:szCs w:val="22"/>
        </w:rPr>
        <w:t xml:space="preserve">: </w:t>
      </w:r>
      <w:r w:rsidR="009C7725">
        <w:rPr>
          <w:rFonts w:ascii="Calibri" w:hAnsi="Calibri" w:cs="Calibri"/>
          <w:sz w:val="22"/>
          <w:szCs w:val="22"/>
        </w:rPr>
        <w:t>U</w:t>
      </w:r>
      <w:r w:rsidR="005230AF">
        <w:rPr>
          <w:rFonts w:ascii="Calibri" w:hAnsi="Calibri" w:cs="Calibri"/>
          <w:sz w:val="22"/>
          <w:szCs w:val="22"/>
        </w:rPr>
        <w:t>p to $1,</w:t>
      </w:r>
      <w:r w:rsidR="003838D8">
        <w:rPr>
          <w:rFonts w:ascii="Calibri" w:hAnsi="Calibri" w:cs="Calibri"/>
          <w:sz w:val="22"/>
          <w:szCs w:val="22"/>
        </w:rPr>
        <w:t>0</w:t>
      </w:r>
      <w:r w:rsidR="005230AF">
        <w:rPr>
          <w:rFonts w:ascii="Calibri" w:hAnsi="Calibri" w:cs="Calibri"/>
          <w:sz w:val="22"/>
          <w:szCs w:val="22"/>
        </w:rPr>
        <w:t>00 per award</w:t>
      </w:r>
    </w:p>
    <w:p w14:paraId="08B910D2" w14:textId="77777777" w:rsidR="00677864" w:rsidRPr="00062775" w:rsidRDefault="00677864" w:rsidP="003D7BD3">
      <w:pPr>
        <w:spacing w:after="120"/>
        <w:rPr>
          <w:rFonts w:ascii="Calibri" w:hAnsi="Calibri" w:cs="Calibri"/>
          <w:sz w:val="22"/>
          <w:szCs w:val="22"/>
        </w:rPr>
      </w:pPr>
      <w:r w:rsidRPr="00062775">
        <w:rPr>
          <w:rFonts w:ascii="Calibri" w:hAnsi="Calibri" w:cs="Calibri"/>
          <w:sz w:val="22"/>
          <w:szCs w:val="22"/>
        </w:rPr>
        <w:t>IV.</w:t>
      </w:r>
      <w:r w:rsidRPr="00062775">
        <w:rPr>
          <w:rFonts w:ascii="Calibri" w:hAnsi="Calibri" w:cs="Calibri"/>
          <w:sz w:val="22"/>
          <w:szCs w:val="22"/>
        </w:rPr>
        <w:tab/>
        <w:t>Eligibility Information</w:t>
      </w:r>
    </w:p>
    <w:p w14:paraId="3EC6F82B"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A.</w:t>
      </w:r>
      <w:r w:rsidRPr="00062775">
        <w:rPr>
          <w:rFonts w:ascii="Calibri" w:hAnsi="Calibri" w:cs="Calibri"/>
          <w:sz w:val="22"/>
          <w:szCs w:val="22"/>
        </w:rPr>
        <w:tab/>
        <w:t xml:space="preserve">PI </w:t>
      </w:r>
      <w:r w:rsidR="00113F44" w:rsidRPr="00062775">
        <w:rPr>
          <w:rFonts w:ascii="Calibri" w:hAnsi="Calibri" w:cs="Calibri"/>
          <w:sz w:val="22"/>
          <w:szCs w:val="22"/>
        </w:rPr>
        <w:t>E</w:t>
      </w:r>
      <w:r w:rsidRPr="00062775">
        <w:rPr>
          <w:rFonts w:ascii="Calibri" w:hAnsi="Calibri" w:cs="Calibri"/>
          <w:sz w:val="22"/>
          <w:szCs w:val="22"/>
        </w:rPr>
        <w:t xml:space="preserve">ligibility: </w:t>
      </w:r>
    </w:p>
    <w:p w14:paraId="5FA57A17" w14:textId="323F7E5D" w:rsidR="00913728" w:rsidRDefault="78312693" w:rsidP="003D7BD3">
      <w:pPr>
        <w:spacing w:after="120"/>
        <w:ind w:left="1440"/>
        <w:rPr>
          <w:rFonts w:ascii="Calibri" w:hAnsi="Calibri" w:cs="Calibri"/>
          <w:sz w:val="22"/>
          <w:szCs w:val="22"/>
        </w:rPr>
      </w:pPr>
      <w:r w:rsidRPr="78312693">
        <w:rPr>
          <w:rFonts w:ascii="Calibri" w:hAnsi="Calibri" w:cs="Calibri"/>
          <w:sz w:val="22"/>
          <w:szCs w:val="22"/>
        </w:rPr>
        <w:t xml:space="preserve">PIs must meet </w:t>
      </w:r>
      <w:proofErr w:type="gramStart"/>
      <w:r w:rsidRPr="78312693">
        <w:rPr>
          <w:rFonts w:ascii="Calibri" w:hAnsi="Calibri" w:cs="Calibri"/>
          <w:sz w:val="22"/>
          <w:szCs w:val="22"/>
        </w:rPr>
        <w:t>all of</w:t>
      </w:r>
      <w:proofErr w:type="gramEnd"/>
      <w:r w:rsidRPr="78312693">
        <w:rPr>
          <w:rFonts w:ascii="Calibri" w:hAnsi="Calibri" w:cs="Calibri"/>
          <w:sz w:val="22"/>
          <w:szCs w:val="22"/>
        </w:rPr>
        <w:t xml:space="preserve"> the following criteria to be eligible:</w:t>
      </w:r>
    </w:p>
    <w:p w14:paraId="22E43F95" w14:textId="77777777" w:rsidR="00913728" w:rsidRDefault="78312693" w:rsidP="003D7BD3">
      <w:pPr>
        <w:pStyle w:val="ListParagraph"/>
        <w:numPr>
          <w:ilvl w:val="0"/>
          <w:numId w:val="13"/>
        </w:numPr>
        <w:spacing w:after="120"/>
        <w:rPr>
          <w:rFonts w:ascii="Calibri" w:hAnsi="Calibri" w:cs="Calibri"/>
          <w:sz w:val="22"/>
          <w:szCs w:val="22"/>
        </w:rPr>
      </w:pPr>
      <w:r w:rsidRPr="78312693">
        <w:rPr>
          <w:rFonts w:ascii="Calibri" w:hAnsi="Calibri" w:cs="Calibri"/>
          <w:sz w:val="22"/>
          <w:szCs w:val="22"/>
        </w:rPr>
        <w:t>Must be employed at UWL with at least a 75% appointment</w:t>
      </w:r>
    </w:p>
    <w:p w14:paraId="47E6107F" w14:textId="77777777" w:rsidR="00913728" w:rsidRDefault="78312693" w:rsidP="003D7BD3">
      <w:pPr>
        <w:pStyle w:val="ListParagraph"/>
        <w:numPr>
          <w:ilvl w:val="0"/>
          <w:numId w:val="13"/>
        </w:numPr>
        <w:spacing w:after="120"/>
        <w:rPr>
          <w:rFonts w:ascii="Calibri" w:hAnsi="Calibri" w:cs="Calibri"/>
          <w:sz w:val="22"/>
          <w:szCs w:val="22"/>
        </w:rPr>
      </w:pPr>
      <w:r w:rsidRPr="78312693">
        <w:rPr>
          <w:rFonts w:ascii="Calibri" w:hAnsi="Calibri" w:cs="Calibri"/>
          <w:sz w:val="22"/>
          <w:szCs w:val="22"/>
        </w:rPr>
        <w:t>Must be either a non-tenured faculty or instructional academic staff (IAS) with a continuing appointment</w:t>
      </w:r>
    </w:p>
    <w:p w14:paraId="3EB89B9B" w14:textId="77777777" w:rsidR="00913728" w:rsidRDefault="78312693" w:rsidP="003D7BD3">
      <w:pPr>
        <w:pStyle w:val="ListParagraph"/>
        <w:numPr>
          <w:ilvl w:val="0"/>
          <w:numId w:val="13"/>
        </w:numPr>
        <w:spacing w:after="120"/>
        <w:rPr>
          <w:rFonts w:ascii="Calibri" w:hAnsi="Calibri" w:cs="Calibri"/>
          <w:sz w:val="22"/>
          <w:szCs w:val="22"/>
        </w:rPr>
      </w:pPr>
      <w:r w:rsidRPr="78312693">
        <w:rPr>
          <w:rFonts w:ascii="Calibri" w:hAnsi="Calibri" w:cs="Calibri"/>
          <w:sz w:val="22"/>
          <w:szCs w:val="22"/>
        </w:rPr>
        <w:t>Must be attending a national conference within their discipline</w:t>
      </w:r>
    </w:p>
    <w:p w14:paraId="04E823F9" w14:textId="49A829F4" w:rsidR="00913728" w:rsidRPr="00913728" w:rsidRDefault="78312693" w:rsidP="003D7BD3">
      <w:pPr>
        <w:pStyle w:val="ListParagraph"/>
        <w:numPr>
          <w:ilvl w:val="0"/>
          <w:numId w:val="13"/>
        </w:numPr>
        <w:spacing w:after="120"/>
        <w:rPr>
          <w:rFonts w:ascii="Calibri" w:hAnsi="Calibri" w:cs="Calibri"/>
          <w:sz w:val="22"/>
          <w:szCs w:val="22"/>
        </w:rPr>
      </w:pPr>
      <w:r w:rsidRPr="78312693">
        <w:rPr>
          <w:rFonts w:ascii="Calibri" w:hAnsi="Calibri" w:cs="Calibri"/>
          <w:sz w:val="22"/>
          <w:szCs w:val="22"/>
        </w:rPr>
        <w:t>May not have</w:t>
      </w:r>
      <w:r w:rsidR="00A6693B">
        <w:rPr>
          <w:rFonts w:ascii="Calibri" w:hAnsi="Calibri" w:cs="Calibri"/>
          <w:sz w:val="22"/>
          <w:szCs w:val="22"/>
        </w:rPr>
        <w:t xml:space="preserve"> previously received this award</w:t>
      </w:r>
    </w:p>
    <w:p w14:paraId="05F81304"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B.</w:t>
      </w:r>
      <w:r w:rsidRPr="00062775">
        <w:rPr>
          <w:rFonts w:ascii="Calibri" w:hAnsi="Calibri" w:cs="Calibri"/>
          <w:sz w:val="22"/>
          <w:szCs w:val="22"/>
        </w:rPr>
        <w:tab/>
        <w:t xml:space="preserve">PI </w:t>
      </w:r>
      <w:r w:rsidR="00113F44" w:rsidRPr="00062775">
        <w:rPr>
          <w:rFonts w:ascii="Calibri" w:hAnsi="Calibri" w:cs="Calibri"/>
          <w:sz w:val="22"/>
          <w:szCs w:val="22"/>
        </w:rPr>
        <w:t>N</w:t>
      </w:r>
      <w:r w:rsidR="00623244" w:rsidRPr="00062775">
        <w:rPr>
          <w:rFonts w:ascii="Calibri" w:hAnsi="Calibri" w:cs="Calibri"/>
          <w:sz w:val="22"/>
          <w:szCs w:val="22"/>
        </w:rPr>
        <w:t xml:space="preserve">umber </w:t>
      </w:r>
      <w:r w:rsidR="00113F44" w:rsidRPr="00062775">
        <w:rPr>
          <w:rFonts w:ascii="Calibri" w:hAnsi="Calibri" w:cs="Calibri"/>
          <w:sz w:val="22"/>
          <w:szCs w:val="22"/>
        </w:rPr>
        <w:t>L</w:t>
      </w:r>
      <w:r w:rsidRPr="00062775">
        <w:rPr>
          <w:rFonts w:ascii="Calibri" w:hAnsi="Calibri" w:cs="Calibri"/>
          <w:sz w:val="22"/>
          <w:szCs w:val="22"/>
        </w:rPr>
        <w:t>imit:</w:t>
      </w:r>
    </w:p>
    <w:p w14:paraId="18FE3CC6" w14:textId="36D0B514" w:rsidR="00677864" w:rsidRPr="00062775" w:rsidRDefault="78312693" w:rsidP="003D7BD3">
      <w:pPr>
        <w:spacing w:after="120"/>
        <w:ind w:left="1440"/>
        <w:rPr>
          <w:rFonts w:ascii="Calibri" w:hAnsi="Calibri" w:cs="Calibri"/>
          <w:sz w:val="22"/>
          <w:szCs w:val="22"/>
        </w:rPr>
      </w:pPr>
      <w:r w:rsidRPr="78312693">
        <w:rPr>
          <w:rFonts w:ascii="Calibri" w:hAnsi="Calibri" w:cs="Calibri"/>
          <w:color w:val="000000" w:themeColor="text1"/>
          <w:sz w:val="22"/>
          <w:szCs w:val="22"/>
        </w:rPr>
        <w:t>Projects may be proposed by one applicant.</w:t>
      </w:r>
    </w:p>
    <w:p w14:paraId="6C6E33DF" w14:textId="77777777" w:rsidR="00677864" w:rsidRPr="00062775" w:rsidRDefault="00113F44" w:rsidP="003D7BD3">
      <w:pPr>
        <w:spacing w:after="120"/>
        <w:ind w:left="720"/>
        <w:rPr>
          <w:rFonts w:ascii="Calibri" w:hAnsi="Calibri" w:cs="Calibri"/>
          <w:sz w:val="22"/>
          <w:szCs w:val="22"/>
        </w:rPr>
      </w:pPr>
      <w:r w:rsidRPr="00062775">
        <w:rPr>
          <w:rFonts w:ascii="Calibri" w:hAnsi="Calibri" w:cs="Calibri"/>
          <w:sz w:val="22"/>
          <w:szCs w:val="22"/>
        </w:rPr>
        <w:t>C.</w:t>
      </w:r>
      <w:r w:rsidRPr="00062775">
        <w:rPr>
          <w:rFonts w:ascii="Calibri" w:hAnsi="Calibri" w:cs="Calibri"/>
          <w:sz w:val="22"/>
          <w:szCs w:val="22"/>
        </w:rPr>
        <w:tab/>
        <w:t>Limit on N</w:t>
      </w:r>
      <w:r w:rsidR="00677864" w:rsidRPr="00062775">
        <w:rPr>
          <w:rFonts w:ascii="Calibri" w:hAnsi="Calibri" w:cs="Calibri"/>
          <w:sz w:val="22"/>
          <w:szCs w:val="22"/>
        </w:rPr>
        <w:t>umber of Proposals per PI:</w:t>
      </w:r>
    </w:p>
    <w:p w14:paraId="5AC8D7D7" w14:textId="12EF2AE3" w:rsidR="00677864" w:rsidRPr="00062775" w:rsidRDefault="78312693" w:rsidP="003D7BD3">
      <w:pPr>
        <w:spacing w:after="120"/>
        <w:ind w:left="1440"/>
        <w:rPr>
          <w:rFonts w:ascii="Calibri" w:hAnsi="Calibri" w:cs="Calibri"/>
          <w:sz w:val="22"/>
          <w:szCs w:val="22"/>
        </w:rPr>
      </w:pPr>
      <w:r w:rsidRPr="78312693">
        <w:rPr>
          <w:rFonts w:ascii="Calibri" w:hAnsi="Calibri" w:cs="Calibri"/>
          <w:color w:val="000000" w:themeColor="text1"/>
          <w:sz w:val="22"/>
          <w:szCs w:val="22"/>
        </w:rPr>
        <w:t>Applicants may receive funding from this source once.</w:t>
      </w:r>
    </w:p>
    <w:p w14:paraId="660D273F" w14:textId="77777777" w:rsidR="00F735F2" w:rsidRPr="00062775" w:rsidRDefault="00677864" w:rsidP="003D7BD3">
      <w:pPr>
        <w:spacing w:after="120"/>
        <w:ind w:left="720" w:hanging="720"/>
        <w:rPr>
          <w:rFonts w:ascii="Calibri" w:hAnsi="Calibri" w:cs="Calibri"/>
          <w:sz w:val="22"/>
          <w:szCs w:val="22"/>
        </w:rPr>
      </w:pPr>
      <w:r w:rsidRPr="00E600EA">
        <w:rPr>
          <w:rFonts w:ascii="Calibri" w:hAnsi="Calibri" w:cs="Calibri"/>
          <w:sz w:val="22"/>
          <w:szCs w:val="22"/>
        </w:rPr>
        <w:t>V.</w:t>
      </w:r>
      <w:r w:rsidRPr="00E600EA">
        <w:rPr>
          <w:rFonts w:ascii="Calibri" w:hAnsi="Calibri" w:cs="Calibri"/>
          <w:sz w:val="22"/>
          <w:szCs w:val="22"/>
        </w:rPr>
        <w:tab/>
        <w:t>Proposal Preparation and Submission Instructions</w:t>
      </w:r>
    </w:p>
    <w:p w14:paraId="21A79B6B" w14:textId="77777777" w:rsidR="00677864" w:rsidRPr="00062775" w:rsidRDefault="78312693" w:rsidP="003D7BD3">
      <w:pPr>
        <w:spacing w:after="120"/>
        <w:ind w:left="720"/>
        <w:rPr>
          <w:rFonts w:ascii="Calibri" w:hAnsi="Calibri" w:cs="Calibri"/>
          <w:sz w:val="22"/>
          <w:szCs w:val="22"/>
        </w:rPr>
      </w:pPr>
      <w:r w:rsidRPr="78312693">
        <w:rPr>
          <w:rFonts w:ascii="Calibri" w:hAnsi="Calibri" w:cs="Calibri"/>
          <w:sz w:val="22"/>
          <w:szCs w:val="22"/>
        </w:rPr>
        <w:t xml:space="preserve">It is recommended that all items be saved in PDF format if </w:t>
      </w:r>
      <w:proofErr w:type="gramStart"/>
      <w:r w:rsidRPr="78312693">
        <w:rPr>
          <w:rFonts w:ascii="Calibri" w:hAnsi="Calibri" w:cs="Calibri"/>
          <w:sz w:val="22"/>
          <w:szCs w:val="22"/>
        </w:rPr>
        <w:t>possible</w:t>
      </w:r>
      <w:proofErr w:type="gramEnd"/>
      <w:r w:rsidRPr="78312693">
        <w:rPr>
          <w:rFonts w:ascii="Calibri" w:hAnsi="Calibri" w:cs="Calibri"/>
          <w:sz w:val="22"/>
          <w:szCs w:val="22"/>
        </w:rPr>
        <w:t xml:space="preserve"> for easier viewing by the committee. Please verify the links within your Digital Measure grant report work properly before submission.</w:t>
      </w:r>
    </w:p>
    <w:p w14:paraId="36021131"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A.</w:t>
      </w:r>
      <w:r w:rsidRPr="00062775">
        <w:rPr>
          <w:rFonts w:ascii="Calibri" w:hAnsi="Calibri" w:cs="Calibri"/>
          <w:sz w:val="22"/>
          <w:szCs w:val="22"/>
        </w:rPr>
        <w:tab/>
        <w:t>Letter of Intent (if applicable): N/A</w:t>
      </w:r>
    </w:p>
    <w:p w14:paraId="085A5CEC"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B.</w:t>
      </w:r>
      <w:r w:rsidRPr="00062775">
        <w:rPr>
          <w:rFonts w:ascii="Calibri" w:hAnsi="Calibri" w:cs="Calibri"/>
          <w:sz w:val="22"/>
          <w:szCs w:val="22"/>
        </w:rPr>
        <w:tab/>
        <w:t>Full Proposal Preparation Instructions</w:t>
      </w:r>
    </w:p>
    <w:p w14:paraId="7F320023" w14:textId="2ECD76DB" w:rsidR="00677864"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b/>
          <w:bCs/>
          <w:color w:val="0000FF"/>
          <w:sz w:val="22"/>
          <w:szCs w:val="22"/>
          <w:u w:val="single"/>
        </w:rPr>
      </w:pPr>
      <w:r w:rsidRPr="78312693">
        <w:rPr>
          <w:rFonts w:ascii="Calibri" w:hAnsi="Calibri" w:cs="Calibri"/>
          <w:b/>
          <w:bCs/>
          <w:sz w:val="22"/>
          <w:szCs w:val="22"/>
          <w:u w:val="single"/>
        </w:rPr>
        <w:t>Digital Measures Entry: Internal Grant Proposals Page</w:t>
      </w:r>
    </w:p>
    <w:p w14:paraId="3C3C351A" w14:textId="77777777" w:rsidR="002C30ED"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 xml:space="preserve">Funding Source: </w:t>
      </w:r>
      <w:r w:rsidRPr="78312693">
        <w:rPr>
          <w:rFonts w:ascii="Calibri" w:hAnsi="Calibri" w:cs="Calibri"/>
          <w:color w:val="000000" w:themeColor="text1"/>
          <w:sz w:val="22"/>
          <w:szCs w:val="22"/>
        </w:rPr>
        <w:t>Select “UWL Grant.”</w:t>
      </w:r>
    </w:p>
    <w:p w14:paraId="6CCDFFFB" w14:textId="7D1C46D2" w:rsidR="002C30ED"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b/>
          <w:bCs/>
          <w:i/>
          <w:iCs/>
          <w:color w:val="000000" w:themeColor="text1"/>
          <w:sz w:val="22"/>
          <w:szCs w:val="22"/>
        </w:rPr>
      </w:pPr>
      <w:r w:rsidRPr="78312693">
        <w:rPr>
          <w:rFonts w:ascii="Calibri" w:hAnsi="Calibri" w:cs="Calibri"/>
          <w:b/>
          <w:bCs/>
          <w:i/>
          <w:iCs/>
          <w:color w:val="000000" w:themeColor="text1"/>
          <w:sz w:val="22"/>
          <w:szCs w:val="22"/>
        </w:rPr>
        <w:t>UWL Grant Program Name:</w:t>
      </w:r>
      <w:r w:rsidRPr="78312693">
        <w:rPr>
          <w:rFonts w:ascii="Calibri" w:hAnsi="Calibri" w:cs="Calibri"/>
          <w:color w:val="000000" w:themeColor="text1"/>
          <w:sz w:val="22"/>
          <w:szCs w:val="22"/>
        </w:rPr>
        <w:t xml:space="preserve"> Select “UWL Foundation Carol </w:t>
      </w:r>
      <w:proofErr w:type="spellStart"/>
      <w:r w:rsidRPr="78312693">
        <w:rPr>
          <w:rFonts w:ascii="Calibri" w:hAnsi="Calibri" w:cs="Calibri"/>
          <w:color w:val="000000" w:themeColor="text1"/>
          <w:sz w:val="22"/>
          <w:szCs w:val="22"/>
        </w:rPr>
        <w:t>Dobrunz</w:t>
      </w:r>
      <w:proofErr w:type="spellEnd"/>
      <w:r w:rsidRPr="78312693">
        <w:rPr>
          <w:rFonts w:ascii="Calibri" w:hAnsi="Calibri" w:cs="Calibri"/>
          <w:color w:val="000000" w:themeColor="text1"/>
          <w:sz w:val="22"/>
          <w:szCs w:val="22"/>
        </w:rPr>
        <w:t xml:space="preserve"> Grants.”</w:t>
      </w:r>
    </w:p>
    <w:p w14:paraId="35E242B6" w14:textId="77777777" w:rsidR="00677864"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Project Title:</w:t>
      </w:r>
      <w:r w:rsidRPr="78312693">
        <w:rPr>
          <w:rFonts w:ascii="Calibri" w:hAnsi="Calibri" w:cs="Calibri"/>
          <w:color w:val="000000" w:themeColor="text1"/>
          <w:sz w:val="22"/>
          <w:szCs w:val="22"/>
        </w:rPr>
        <w:t xml:space="preserve"> Provide a self-explanatory title.</w:t>
      </w:r>
    </w:p>
    <w:p w14:paraId="442603C7" w14:textId="6F94EEF2" w:rsidR="00DC4D72"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lastRenderedPageBreak/>
        <w:t>Area of Focus:</w:t>
      </w:r>
      <w:r w:rsidRPr="78312693">
        <w:rPr>
          <w:rFonts w:ascii="Calibri" w:hAnsi="Calibri" w:cs="Calibri"/>
          <w:color w:val="000000" w:themeColor="text1"/>
          <w:sz w:val="22"/>
          <w:szCs w:val="22"/>
        </w:rPr>
        <w:t xml:space="preserve"> Select “Scholarship/Research” and/or “Teaching” as applicable to the proposed conference.</w:t>
      </w:r>
    </w:p>
    <w:p w14:paraId="016BC3F6" w14:textId="1B556BBB" w:rsidR="00F83857"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 xml:space="preserve">Date of Grant Proposal Submission: </w:t>
      </w:r>
      <w:r w:rsidRPr="78312693">
        <w:rPr>
          <w:rFonts w:ascii="Calibri" w:hAnsi="Calibri" w:cs="Calibri"/>
          <w:color w:val="000000" w:themeColor="text1"/>
          <w:sz w:val="22"/>
          <w:szCs w:val="22"/>
        </w:rPr>
        <w:t>Enter the date the grant will be submitted. Make note of the date, which is later used to generate the Grant Proposal Report.</w:t>
      </w:r>
    </w:p>
    <w:p w14:paraId="1E495F9A" w14:textId="3F77BF87" w:rsidR="00BA2C92" w:rsidRDefault="00BA2C92"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sz w:val="22"/>
          <w:szCs w:val="22"/>
        </w:rPr>
        <w:t xml:space="preserve">Start and End Dates of Project: </w:t>
      </w:r>
      <w:r w:rsidR="00D162C9">
        <w:rPr>
          <w:rFonts w:ascii="Calibri" w:hAnsi="Calibri" w:cs="Calibri"/>
          <w:color w:val="000000"/>
          <w:sz w:val="22"/>
          <w:szCs w:val="22"/>
        </w:rPr>
        <w:t>Enter the dates the conference will take place.</w:t>
      </w:r>
    </w:p>
    <w:p w14:paraId="7FE5695D" w14:textId="5370DA94" w:rsidR="00415030"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Current Status:</w:t>
      </w:r>
      <w:r w:rsidRPr="78312693">
        <w:rPr>
          <w:rFonts w:ascii="Calibri" w:hAnsi="Calibri" w:cs="Calibri"/>
          <w:color w:val="000000" w:themeColor="text1"/>
          <w:sz w:val="22"/>
          <w:szCs w:val="22"/>
        </w:rPr>
        <w:t xml:space="preserve"> Select “Currently Under Review”. You will change this once you receive your letter from the committee regarding the award decision.</w:t>
      </w:r>
    </w:p>
    <w:p w14:paraId="1F081900" w14:textId="0127F28B" w:rsidR="00415030"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Grant Award Letter:</w:t>
      </w:r>
      <w:r w:rsidRPr="78312693">
        <w:rPr>
          <w:rFonts w:ascii="Calibri" w:hAnsi="Calibri" w:cs="Calibri"/>
          <w:color w:val="000000" w:themeColor="text1"/>
          <w:sz w:val="22"/>
          <w:szCs w:val="22"/>
        </w:rPr>
        <w:t xml:space="preserve"> Leave this section blank. If your proposal is funded, attach your award letter here.</w:t>
      </w:r>
    </w:p>
    <w:p w14:paraId="14B3C8C7" w14:textId="660A91E9" w:rsidR="009551A6"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Amount Funded:</w:t>
      </w:r>
      <w:r w:rsidRPr="78312693">
        <w:rPr>
          <w:rFonts w:ascii="Calibri" w:hAnsi="Calibri" w:cs="Calibri"/>
          <w:color w:val="000000" w:themeColor="text1"/>
          <w:sz w:val="22"/>
          <w:szCs w:val="22"/>
        </w:rPr>
        <w:t xml:space="preserve"> Leave this section blank. If your proposal is funded, enter the amount funded.</w:t>
      </w:r>
    </w:p>
    <w:p w14:paraId="502A4179" w14:textId="2C78AE49" w:rsidR="009551A6" w:rsidRDefault="009551A6"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sz w:val="22"/>
          <w:szCs w:val="22"/>
        </w:rPr>
        <w:t>Final Report:</w:t>
      </w:r>
      <w:r>
        <w:rPr>
          <w:rFonts w:ascii="Calibri" w:hAnsi="Calibri" w:cs="Calibri"/>
          <w:color w:val="000000"/>
          <w:sz w:val="22"/>
          <w:szCs w:val="22"/>
        </w:rPr>
        <w:t xml:space="preserve"> Leave this blank. </w:t>
      </w:r>
    </w:p>
    <w:p w14:paraId="001EAE3B" w14:textId="66622034" w:rsidR="00677864"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Investigator(s)</w:t>
      </w:r>
      <w:r w:rsidRPr="78312693">
        <w:rPr>
          <w:rFonts w:ascii="Calibri" w:hAnsi="Calibri" w:cs="Calibri"/>
          <w:i/>
          <w:iCs/>
          <w:color w:val="000000" w:themeColor="text1"/>
          <w:sz w:val="22"/>
          <w:szCs w:val="22"/>
        </w:rPr>
        <w:t>:</w:t>
      </w:r>
      <w:r w:rsidRPr="78312693">
        <w:rPr>
          <w:rFonts w:ascii="Calibri" w:hAnsi="Calibri" w:cs="Calibri"/>
          <w:color w:val="000000" w:themeColor="text1"/>
          <w:sz w:val="22"/>
          <w:szCs w:val="22"/>
        </w:rPr>
        <w:t xml:space="preserve"> Designate your role in the project as “Principal.”</w:t>
      </w:r>
    </w:p>
    <w:p w14:paraId="340EB6CC" w14:textId="1CDBD65E" w:rsidR="00423C4B"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 xml:space="preserve">Amount of Proposal: </w:t>
      </w:r>
      <w:r w:rsidRPr="78312693">
        <w:rPr>
          <w:rFonts w:ascii="Calibri" w:hAnsi="Calibri" w:cs="Calibri"/>
          <w:color w:val="000000" w:themeColor="text1"/>
          <w:sz w:val="22"/>
          <w:szCs w:val="22"/>
        </w:rPr>
        <w:t>Enter the total amount being requested. The total may not exceed $1,500.</w:t>
      </w:r>
    </w:p>
    <w:p w14:paraId="33876DC7" w14:textId="12202559" w:rsidR="00B355A6" w:rsidRPr="00062775" w:rsidRDefault="3B5E48D8"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3B5E48D8">
        <w:rPr>
          <w:rFonts w:ascii="Calibri" w:hAnsi="Calibri" w:cs="Calibri"/>
          <w:b/>
          <w:bCs/>
          <w:i/>
          <w:iCs/>
          <w:color w:val="000000" w:themeColor="text1"/>
          <w:sz w:val="22"/>
          <w:szCs w:val="22"/>
        </w:rPr>
        <w:t xml:space="preserve">Additional Funding Sources Applied for: </w:t>
      </w:r>
      <w:r w:rsidRPr="3B5E48D8">
        <w:rPr>
          <w:rFonts w:ascii="Calibri" w:hAnsi="Calibri" w:cs="Calibri"/>
          <w:color w:val="000000" w:themeColor="text1"/>
          <w:sz w:val="22"/>
          <w:szCs w:val="22"/>
        </w:rPr>
        <w:t>If you have already submitted or intend to submit this project to other internal or external sources, please indicate to whom and when.</w:t>
      </w:r>
      <w:r w:rsidR="009A24CE">
        <w:rPr>
          <w:rFonts w:ascii="Calibri" w:hAnsi="Calibri" w:cs="Calibri"/>
          <w:color w:val="000000" w:themeColor="text1"/>
          <w:sz w:val="22"/>
          <w:szCs w:val="22"/>
        </w:rPr>
        <w:t xml:space="preserve"> Also note any department and/or college support.</w:t>
      </w:r>
    </w:p>
    <w:p w14:paraId="6D8B3FF6" w14:textId="21A170DA" w:rsidR="00EA2EF9" w:rsidRPr="00062775" w:rsidRDefault="78312693" w:rsidP="003D7BD3">
      <w:pPr>
        <w:widowControl w:val="0"/>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Abstract:</w:t>
      </w:r>
      <w:r w:rsidRPr="78312693">
        <w:rPr>
          <w:rFonts w:ascii="Calibri" w:hAnsi="Calibri" w:cs="Calibri"/>
          <w:color w:val="000000" w:themeColor="text1"/>
          <w:sz w:val="22"/>
          <w:szCs w:val="22"/>
        </w:rPr>
        <w:t xml:space="preserve"> Provide the information below under the following headings: </w:t>
      </w:r>
    </w:p>
    <w:p w14:paraId="1221A3F3" w14:textId="3E5071AB" w:rsidR="00EA2EF9" w:rsidRPr="00062775" w:rsidRDefault="78312693" w:rsidP="003D7BD3">
      <w:pPr>
        <w:widowControl w:val="0"/>
        <w:numPr>
          <w:ilvl w:val="0"/>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Arial"/>
          <w:b/>
          <w:bCs/>
          <w:color w:val="1A1A1A"/>
          <w:sz w:val="22"/>
          <w:szCs w:val="22"/>
        </w:rPr>
        <w:t xml:space="preserve">Conference Information: </w:t>
      </w:r>
      <w:r w:rsidRPr="78312693">
        <w:rPr>
          <w:rFonts w:ascii="Calibri" w:hAnsi="Calibri" w:cs="Arial"/>
          <w:color w:val="1A1A1A"/>
          <w:sz w:val="22"/>
          <w:szCs w:val="22"/>
        </w:rPr>
        <w:t>List the title, location, and dates of the proposed conference the applicant will attend. Indicate whether the applicant will present at the conference.</w:t>
      </w:r>
    </w:p>
    <w:p w14:paraId="5185D5A3" w14:textId="25DD21A5" w:rsidR="00C31D29" w:rsidRPr="00C31D29" w:rsidRDefault="78312693" w:rsidP="003D7BD3">
      <w:pPr>
        <w:widowControl w:val="0"/>
        <w:numPr>
          <w:ilvl w:val="0"/>
          <w:numId w:val="12"/>
        </w:numPr>
        <w:autoSpaceDE w:val="0"/>
        <w:autoSpaceDN w:val="0"/>
        <w:adjustRightInd w:val="0"/>
        <w:spacing w:after="120"/>
        <w:rPr>
          <w:rFonts w:ascii="Calibri" w:hAnsi="Calibri" w:cs="Calibri"/>
          <w:b/>
          <w:bCs/>
          <w:color w:val="000000" w:themeColor="text1"/>
          <w:sz w:val="22"/>
          <w:szCs w:val="22"/>
        </w:rPr>
      </w:pPr>
      <w:r w:rsidRPr="78312693">
        <w:rPr>
          <w:rFonts w:ascii="Calibri" w:hAnsi="Calibri" w:cs="Calibri"/>
          <w:b/>
          <w:bCs/>
          <w:color w:val="000000" w:themeColor="text1"/>
          <w:sz w:val="22"/>
          <w:szCs w:val="22"/>
        </w:rPr>
        <w:t xml:space="preserve">Award Criteria: </w:t>
      </w:r>
      <w:r w:rsidRPr="78312693">
        <w:rPr>
          <w:rFonts w:ascii="Calibri" w:hAnsi="Calibri" w:cs="Calibri"/>
          <w:color w:val="000000" w:themeColor="text1"/>
          <w:sz w:val="22"/>
          <w:szCs w:val="22"/>
        </w:rPr>
        <w:t>Address the following questions:</w:t>
      </w:r>
    </w:p>
    <w:p w14:paraId="74280A6F" w14:textId="08F75B1C" w:rsidR="00C31D29" w:rsidRDefault="78312693" w:rsidP="003D7BD3">
      <w:pPr>
        <w:widowControl w:val="0"/>
        <w:numPr>
          <w:ilvl w:val="1"/>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Does the applicant have at least a 75% appointment at UWL?</w:t>
      </w:r>
    </w:p>
    <w:p w14:paraId="09A0F039" w14:textId="72B2B717" w:rsidR="00C31D29" w:rsidRDefault="78312693" w:rsidP="003D7BD3">
      <w:pPr>
        <w:widowControl w:val="0"/>
        <w:numPr>
          <w:ilvl w:val="1"/>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How many years has the applicant been at UWL in their current role?</w:t>
      </w:r>
    </w:p>
    <w:p w14:paraId="3D3F444C" w14:textId="2F37F8D8" w:rsidR="00C31D29" w:rsidRDefault="78312693" w:rsidP="003D7BD3">
      <w:pPr>
        <w:widowControl w:val="0"/>
        <w:numPr>
          <w:ilvl w:val="1"/>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Is the applicant’s appointment type (1) non-tenured faculty member or (2) IAS member with a continuing appointment?</w:t>
      </w:r>
    </w:p>
    <w:p w14:paraId="6FCFB596" w14:textId="5F9DE370" w:rsidR="0060519C" w:rsidRDefault="78312693" w:rsidP="003D7BD3">
      <w:pPr>
        <w:widowControl w:val="0"/>
        <w:numPr>
          <w:ilvl w:val="1"/>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Is this a national conference within the applicant’s discipline?</w:t>
      </w:r>
    </w:p>
    <w:p w14:paraId="472B37CC" w14:textId="782B0633" w:rsidR="0060519C" w:rsidRPr="00C31D29" w:rsidRDefault="78312693" w:rsidP="003D7BD3">
      <w:pPr>
        <w:widowControl w:val="0"/>
        <w:numPr>
          <w:ilvl w:val="1"/>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Has the applicant previously received this award?</w:t>
      </w:r>
    </w:p>
    <w:p w14:paraId="2F9B6431" w14:textId="49B73CAB" w:rsidR="00EA2EF9" w:rsidRPr="00062775" w:rsidRDefault="78312693" w:rsidP="003D7BD3">
      <w:pPr>
        <w:widowControl w:val="0"/>
        <w:numPr>
          <w:ilvl w:val="0"/>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Arial"/>
          <w:b/>
          <w:bCs/>
          <w:color w:val="1A1A1A"/>
          <w:sz w:val="22"/>
          <w:szCs w:val="22"/>
        </w:rPr>
        <w:t xml:space="preserve">Conferences the Applicant Attended the Year Prior to this Academic Year: </w:t>
      </w:r>
      <w:r w:rsidRPr="78312693">
        <w:rPr>
          <w:rFonts w:ascii="Calibri" w:hAnsi="Calibri" w:cs="Arial"/>
          <w:color w:val="1A1A1A"/>
          <w:sz w:val="22"/>
          <w:szCs w:val="22"/>
        </w:rPr>
        <w:t xml:space="preserve">List any conference(s) the applicant attended during the year prior to this academic </w:t>
      </w:r>
      <w:proofErr w:type="gramStart"/>
      <w:r w:rsidRPr="78312693">
        <w:rPr>
          <w:rFonts w:ascii="Calibri" w:hAnsi="Calibri" w:cs="Arial"/>
          <w:color w:val="1A1A1A"/>
          <w:sz w:val="22"/>
          <w:szCs w:val="22"/>
        </w:rPr>
        <w:t>year, and</w:t>
      </w:r>
      <w:proofErr w:type="gramEnd"/>
      <w:r w:rsidRPr="78312693">
        <w:rPr>
          <w:rFonts w:ascii="Calibri" w:hAnsi="Calibri" w:cs="Arial"/>
          <w:color w:val="1A1A1A"/>
          <w:sz w:val="22"/>
          <w:szCs w:val="22"/>
        </w:rPr>
        <w:t xml:space="preserve"> indicate whether the applicant presented at each conference.</w:t>
      </w:r>
    </w:p>
    <w:p w14:paraId="691F0F1D" w14:textId="2467714E" w:rsidR="00677864" w:rsidRPr="00390AF2" w:rsidRDefault="78312693" w:rsidP="003D7BD3">
      <w:pPr>
        <w:widowControl w:val="0"/>
        <w:numPr>
          <w:ilvl w:val="0"/>
          <w:numId w:val="12"/>
        </w:numPr>
        <w:autoSpaceDE w:val="0"/>
        <w:autoSpaceDN w:val="0"/>
        <w:adjustRightInd w:val="0"/>
        <w:spacing w:after="120"/>
        <w:rPr>
          <w:rFonts w:ascii="Calibri" w:hAnsi="Calibri" w:cs="Calibri"/>
          <w:color w:val="000000" w:themeColor="text1"/>
          <w:sz w:val="22"/>
          <w:szCs w:val="22"/>
        </w:rPr>
      </w:pPr>
      <w:r w:rsidRPr="78312693">
        <w:rPr>
          <w:rFonts w:ascii="Calibri" w:hAnsi="Calibri" w:cs="Arial"/>
          <w:b/>
          <w:bCs/>
          <w:color w:val="1A1A1A"/>
          <w:sz w:val="22"/>
          <w:szCs w:val="22"/>
        </w:rPr>
        <w:t xml:space="preserve">Budget: </w:t>
      </w:r>
      <w:r w:rsidR="00EE7343">
        <w:rPr>
          <w:rFonts w:ascii="Calibri" w:hAnsi="Calibri" w:cs="Arial"/>
          <w:color w:val="1A1A1A"/>
          <w:sz w:val="22"/>
          <w:szCs w:val="22"/>
        </w:rPr>
        <w:t>Indicate</w:t>
      </w:r>
      <w:r w:rsidRPr="78312693">
        <w:rPr>
          <w:rFonts w:ascii="Calibri" w:hAnsi="Calibri" w:cs="Arial"/>
          <w:color w:val="1A1A1A"/>
          <w:sz w:val="22"/>
          <w:szCs w:val="22"/>
        </w:rPr>
        <w:t xml:space="preserve"> the total budget request.</w:t>
      </w:r>
    </w:p>
    <w:p w14:paraId="6793ADC4" w14:textId="091780C8" w:rsidR="00A73761"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 xml:space="preserve">Proposal Narrative: </w:t>
      </w:r>
      <w:r w:rsidRPr="78312693">
        <w:rPr>
          <w:rFonts w:ascii="Calibri" w:hAnsi="Calibri" w:cs="Calibri"/>
          <w:color w:val="000000" w:themeColor="text1"/>
          <w:sz w:val="22"/>
          <w:szCs w:val="22"/>
        </w:rPr>
        <w:t>Upload a single document that contains the proposal narrative.</w:t>
      </w:r>
    </w:p>
    <w:p w14:paraId="277E1710" w14:textId="77777777" w:rsidR="00A10000"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 xml:space="preserve">Budget: </w:t>
      </w:r>
      <w:r w:rsidRPr="78312693">
        <w:rPr>
          <w:rFonts w:ascii="Calibri" w:hAnsi="Calibri" w:cs="Calibri"/>
          <w:color w:val="000000" w:themeColor="text1"/>
          <w:sz w:val="22"/>
          <w:szCs w:val="22"/>
        </w:rPr>
        <w:t>Upload the completed budget template.</w:t>
      </w:r>
    </w:p>
    <w:p w14:paraId="2B479901" w14:textId="63E478B0" w:rsidR="00566BC8"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Budget Narrative:</w:t>
      </w:r>
      <w:r w:rsidRPr="78312693">
        <w:rPr>
          <w:rFonts w:ascii="Calibri" w:hAnsi="Calibri" w:cs="Calibri"/>
          <w:color w:val="000000" w:themeColor="text1"/>
          <w:sz w:val="22"/>
          <w:szCs w:val="22"/>
        </w:rPr>
        <w:t xml:space="preserve"> Upload the budget narrative.</w:t>
      </w:r>
    </w:p>
    <w:p w14:paraId="4EF6EEEC" w14:textId="52BE82C6" w:rsidR="00792967" w:rsidRPr="00792967"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Revised Budget and Revised Budget Narrative:</w:t>
      </w:r>
      <w:r w:rsidRPr="78312693">
        <w:rPr>
          <w:rFonts w:ascii="Calibri" w:hAnsi="Calibri" w:cs="Calibri"/>
          <w:color w:val="000000" w:themeColor="text1"/>
          <w:sz w:val="22"/>
          <w:szCs w:val="22"/>
        </w:rPr>
        <w:t xml:space="preserve"> Leave this blank. If your proposal is funded, you may be instructed to upload revised budget materials here.</w:t>
      </w:r>
    </w:p>
    <w:p w14:paraId="74C58D2F" w14:textId="75D369D4" w:rsidR="009B38F3"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t>Letters of Support:</w:t>
      </w:r>
      <w:r w:rsidRPr="78312693">
        <w:rPr>
          <w:rFonts w:ascii="Calibri" w:hAnsi="Calibri" w:cs="Calibri"/>
          <w:color w:val="000000" w:themeColor="text1"/>
          <w:sz w:val="22"/>
          <w:szCs w:val="22"/>
        </w:rPr>
        <w:t xml:space="preserve"> Leave this section blank.</w:t>
      </w:r>
    </w:p>
    <w:p w14:paraId="59C62B66" w14:textId="77777777" w:rsidR="00394705"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color w:val="000000" w:themeColor="text1"/>
          <w:sz w:val="22"/>
          <w:szCs w:val="22"/>
        </w:rPr>
      </w:pPr>
      <w:r w:rsidRPr="78312693">
        <w:rPr>
          <w:rFonts w:ascii="Calibri" w:hAnsi="Calibri" w:cs="Calibri"/>
          <w:b/>
          <w:bCs/>
          <w:i/>
          <w:iCs/>
          <w:color w:val="000000" w:themeColor="text1"/>
          <w:sz w:val="22"/>
          <w:szCs w:val="22"/>
        </w:rPr>
        <w:lastRenderedPageBreak/>
        <w:t xml:space="preserve">Additional Supporting Documents: </w:t>
      </w:r>
      <w:r w:rsidRPr="78312693">
        <w:rPr>
          <w:rFonts w:ascii="Calibri" w:hAnsi="Calibri" w:cs="Calibri"/>
          <w:color w:val="000000" w:themeColor="text1"/>
          <w:sz w:val="22"/>
          <w:szCs w:val="22"/>
        </w:rPr>
        <w:t>Leave this section blank.</w:t>
      </w:r>
    </w:p>
    <w:p w14:paraId="03931FCB" w14:textId="7708512E" w:rsidR="00677864" w:rsidRPr="003D7BD3"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160" w:hanging="720"/>
        <w:rPr>
          <w:rFonts w:ascii="Calibri" w:hAnsi="Calibri" w:cs="Calibri"/>
          <w:b/>
          <w:bCs/>
          <w:i/>
          <w:iCs/>
          <w:color w:val="000000" w:themeColor="text1"/>
          <w:sz w:val="22"/>
          <w:szCs w:val="22"/>
        </w:rPr>
      </w:pPr>
      <w:r w:rsidRPr="78312693">
        <w:rPr>
          <w:rFonts w:ascii="Calibri" w:hAnsi="Calibri" w:cs="Calibri"/>
          <w:b/>
          <w:bCs/>
          <w:i/>
          <w:iCs/>
          <w:color w:val="000000" w:themeColor="text1"/>
          <w:sz w:val="22"/>
          <w:szCs w:val="22"/>
        </w:rPr>
        <w:t>Approvals:</w:t>
      </w:r>
      <w:r w:rsidRPr="78312693">
        <w:rPr>
          <w:rFonts w:ascii="Calibri" w:hAnsi="Calibri" w:cs="Calibri"/>
          <w:color w:val="000000" w:themeColor="text1"/>
          <w:sz w:val="22"/>
          <w:szCs w:val="22"/>
        </w:rPr>
        <w:t xml:space="preserve"> Enter your initials to indicate you will acquire the required approval from your chair/unit director and dean/division director prior to submission. See Section V.E. Submission Requirements.</w:t>
      </w:r>
    </w:p>
    <w:p w14:paraId="3E376F8F" w14:textId="7D103B07" w:rsidR="00677864"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b/>
          <w:bCs/>
          <w:color w:val="000000" w:themeColor="text1"/>
          <w:sz w:val="22"/>
          <w:szCs w:val="22"/>
          <w:u w:val="single"/>
        </w:rPr>
      </w:pPr>
      <w:r w:rsidRPr="78312693">
        <w:rPr>
          <w:rFonts w:ascii="Calibri" w:hAnsi="Calibri" w:cs="Calibri"/>
          <w:b/>
          <w:bCs/>
          <w:color w:val="000000" w:themeColor="text1"/>
          <w:sz w:val="22"/>
          <w:szCs w:val="22"/>
          <w:u w:val="single"/>
        </w:rPr>
        <w:t>Proposal Narrative</w:t>
      </w:r>
    </w:p>
    <w:p w14:paraId="3E0972E2" w14:textId="23885A9D" w:rsidR="00677864"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color w:val="000000" w:themeColor="text1"/>
          <w:sz w:val="22"/>
          <w:szCs w:val="22"/>
        </w:rPr>
      </w:pPr>
      <w:r w:rsidRPr="78312693">
        <w:rPr>
          <w:rFonts w:ascii="Calibri" w:hAnsi="Calibri" w:cs="Calibri"/>
          <w:color w:val="000000" w:themeColor="text1"/>
          <w:sz w:val="22"/>
          <w:szCs w:val="22"/>
        </w:rPr>
        <w:t>The proposal narrative is limited to 2 pages. A font size of 11 should be used and line spacing of no less than 1.5.</w:t>
      </w:r>
      <w:r w:rsidRPr="00BA3A95">
        <w:rPr>
          <w:rFonts w:ascii="Calibri" w:hAnsi="Calibri" w:cs="Calibri"/>
          <w:b/>
          <w:color w:val="000000" w:themeColor="text1"/>
          <w:sz w:val="22"/>
          <w:szCs w:val="22"/>
        </w:rPr>
        <w:t xml:space="preserve"> </w:t>
      </w:r>
      <w:r w:rsidR="007F2EB9" w:rsidRPr="00BA3A95">
        <w:rPr>
          <w:rFonts w:ascii="Calibri" w:hAnsi="Calibri" w:cs="Calibri"/>
          <w:b/>
          <w:i/>
          <w:color w:val="000000" w:themeColor="text1"/>
          <w:sz w:val="22"/>
          <w:szCs w:val="22"/>
        </w:rPr>
        <w:t>Address the</w:t>
      </w:r>
      <w:r w:rsidRPr="00BA3A95">
        <w:rPr>
          <w:rFonts w:ascii="Calibri" w:hAnsi="Calibri" w:cs="Calibri"/>
          <w:b/>
          <w:i/>
          <w:color w:val="000000" w:themeColor="text1"/>
          <w:sz w:val="22"/>
          <w:szCs w:val="22"/>
        </w:rPr>
        <w:t xml:space="preserve"> </w:t>
      </w:r>
      <w:r w:rsidR="00BA3A95" w:rsidRPr="00BA3A95">
        <w:rPr>
          <w:rFonts w:ascii="Calibri" w:hAnsi="Calibri" w:cs="Calibri"/>
          <w:b/>
          <w:i/>
          <w:color w:val="000000" w:themeColor="text1"/>
          <w:sz w:val="22"/>
          <w:szCs w:val="22"/>
        </w:rPr>
        <w:t>following criteria</w:t>
      </w:r>
      <w:r w:rsidR="00BA3A95" w:rsidRPr="00BA3A95">
        <w:rPr>
          <w:rFonts w:ascii="Calibri" w:hAnsi="Calibri" w:cs="Calibri"/>
          <w:i/>
          <w:color w:val="000000" w:themeColor="text1"/>
          <w:sz w:val="22"/>
          <w:szCs w:val="22"/>
        </w:rPr>
        <w:t>:</w:t>
      </w:r>
    </w:p>
    <w:p w14:paraId="7FC9494B" w14:textId="77777777" w:rsidR="00ED4267" w:rsidRDefault="78312693" w:rsidP="003D7BD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 xml:space="preserve">Describe the nature of the conference and how it relates to the applicant’s discipline. </w:t>
      </w:r>
    </w:p>
    <w:p w14:paraId="23E2AF03" w14:textId="6A7C2A6E" w:rsidR="006823ED" w:rsidRDefault="78312693" w:rsidP="003D7BD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 xml:space="preserve">Articulate why the conference is important and relevant to the applicant’s professional development and/or curriculum development. </w:t>
      </w:r>
    </w:p>
    <w:p w14:paraId="7DB30CA7" w14:textId="1A0B19DF" w:rsidR="00677864" w:rsidRPr="003D7BD3" w:rsidRDefault="78312693" w:rsidP="003D7BD3">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State whether the applicant will be giving a presentation and/or formally participating in some other way at the conference.</w:t>
      </w:r>
    </w:p>
    <w:p w14:paraId="58F9705C" w14:textId="77777777" w:rsidR="00677864" w:rsidRPr="00062775"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b/>
          <w:bCs/>
          <w:color w:val="000000" w:themeColor="text1"/>
          <w:sz w:val="22"/>
          <w:szCs w:val="22"/>
          <w:u w:val="single"/>
        </w:rPr>
      </w:pPr>
      <w:r w:rsidRPr="78312693">
        <w:rPr>
          <w:rFonts w:ascii="Calibri" w:hAnsi="Calibri" w:cs="Calibri"/>
          <w:b/>
          <w:bCs/>
          <w:color w:val="000000" w:themeColor="text1"/>
          <w:sz w:val="22"/>
          <w:szCs w:val="22"/>
          <w:u w:val="single"/>
        </w:rPr>
        <w:t>Proposal Approval Process</w:t>
      </w:r>
    </w:p>
    <w:p w14:paraId="7BF7BD94" w14:textId="7848D82A" w:rsidR="00677864" w:rsidRPr="003D7BD3"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color w:val="000000" w:themeColor="text1"/>
          <w:sz w:val="22"/>
          <w:szCs w:val="22"/>
        </w:rPr>
      </w:pPr>
      <w:r w:rsidRPr="78312693">
        <w:rPr>
          <w:rFonts w:ascii="Calibri" w:hAnsi="Calibri" w:cs="Calibri"/>
          <w:color w:val="000000" w:themeColor="text1"/>
          <w:sz w:val="22"/>
          <w:szCs w:val="22"/>
        </w:rPr>
        <w:t xml:space="preserve">The PI is responsible for obtaining approval from their chair/unit director and dean/division director prior to </w:t>
      </w:r>
      <w:proofErr w:type="gramStart"/>
      <w:r w:rsidRPr="78312693">
        <w:rPr>
          <w:rFonts w:ascii="Calibri" w:hAnsi="Calibri" w:cs="Calibri"/>
          <w:color w:val="000000" w:themeColor="text1"/>
          <w:sz w:val="22"/>
          <w:szCs w:val="22"/>
        </w:rPr>
        <w:t>submitting an application</w:t>
      </w:r>
      <w:proofErr w:type="gramEnd"/>
      <w:r w:rsidRPr="78312693">
        <w:rPr>
          <w:rFonts w:ascii="Calibri" w:hAnsi="Calibri" w:cs="Calibri"/>
          <w:color w:val="000000" w:themeColor="text1"/>
          <w:sz w:val="22"/>
          <w:szCs w:val="22"/>
        </w:rPr>
        <w:t xml:space="preserve"> (see section V.E. Submission Requirements for further instructions). The PI should copy their chair/unit director and dean/division director in the CC line of the grant submission email. Please note that a chair/unit director and/or dean/division director has the right to rescind an application that has not received their approval prior to submission.</w:t>
      </w:r>
    </w:p>
    <w:p w14:paraId="6A30C2E3"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C.</w:t>
      </w:r>
      <w:r w:rsidRPr="00062775">
        <w:rPr>
          <w:rFonts w:ascii="Calibri" w:hAnsi="Calibri" w:cs="Calibri"/>
          <w:sz w:val="22"/>
          <w:szCs w:val="22"/>
        </w:rPr>
        <w:tab/>
      </w:r>
      <w:r w:rsidRPr="78312693">
        <w:rPr>
          <w:rFonts w:ascii="Calibri" w:hAnsi="Calibri" w:cs="Calibri"/>
          <w:b/>
          <w:bCs/>
          <w:sz w:val="22"/>
          <w:szCs w:val="22"/>
          <w:u w:val="single"/>
        </w:rPr>
        <w:t>Budgetary Information</w:t>
      </w:r>
    </w:p>
    <w:p w14:paraId="0410EF15" w14:textId="732A7007" w:rsidR="00A1403E"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color w:val="000000" w:themeColor="text1"/>
          <w:sz w:val="22"/>
          <w:szCs w:val="22"/>
        </w:rPr>
      </w:pPr>
      <w:r w:rsidRPr="78312693">
        <w:rPr>
          <w:rFonts w:ascii="Calibri" w:hAnsi="Calibri" w:cs="Calibri"/>
          <w:sz w:val="22"/>
          <w:szCs w:val="22"/>
        </w:rPr>
        <w:t xml:space="preserve">An itemized budget request, detailed in a </w:t>
      </w:r>
      <w:hyperlink r:id="rId8">
        <w:r w:rsidRPr="78312693">
          <w:rPr>
            <w:rStyle w:val="Hyperlink"/>
            <w:rFonts w:ascii="Calibri" w:hAnsi="Calibri" w:cs="Calibri"/>
            <w:sz w:val="22"/>
            <w:szCs w:val="22"/>
          </w:rPr>
          <w:t>UWL Internal Grant Budget Form</w:t>
        </w:r>
      </w:hyperlink>
      <w:r w:rsidRPr="78312693">
        <w:rPr>
          <w:rFonts w:ascii="Calibri" w:hAnsi="Calibri" w:cs="Calibri"/>
          <w:sz w:val="22"/>
          <w:szCs w:val="22"/>
        </w:rPr>
        <w:t>, must</w:t>
      </w:r>
      <w:r w:rsidRPr="78312693">
        <w:rPr>
          <w:rFonts w:ascii="Calibri" w:hAnsi="Calibri" w:cs="Calibri"/>
          <w:color w:val="000000" w:themeColor="text1"/>
          <w:sz w:val="22"/>
          <w:szCs w:val="22"/>
        </w:rPr>
        <w:t xml:space="preserve"> accompany each proposal. Only conference travel costs are allowable, and all requested funds should be entered in Section E. Travel of the budget form. Applicants may request conference related travel costs such as registration, airfare, mileage reimbursement, car rental, meals and incidentals, and lodging up to a total of $1,</w:t>
      </w:r>
      <w:r w:rsidR="00AD6C53">
        <w:rPr>
          <w:rFonts w:ascii="Calibri" w:hAnsi="Calibri" w:cs="Calibri"/>
          <w:color w:val="000000" w:themeColor="text1"/>
          <w:sz w:val="22"/>
          <w:szCs w:val="22"/>
        </w:rPr>
        <w:t>0</w:t>
      </w:r>
      <w:r w:rsidRPr="78312693">
        <w:rPr>
          <w:rFonts w:ascii="Calibri" w:hAnsi="Calibri" w:cs="Calibri"/>
          <w:color w:val="000000" w:themeColor="text1"/>
          <w:sz w:val="22"/>
          <w:szCs w:val="22"/>
        </w:rPr>
        <w:t xml:space="preserve">00. </w:t>
      </w:r>
    </w:p>
    <w:p w14:paraId="71C1DE0F" w14:textId="0C8CA206" w:rsidR="001D4A0A" w:rsidRPr="00DB0ABE" w:rsidRDefault="3B5E48D8"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color w:val="000000" w:themeColor="text1"/>
          <w:sz w:val="22"/>
          <w:szCs w:val="22"/>
        </w:rPr>
      </w:pPr>
      <w:r w:rsidRPr="3B5E48D8">
        <w:rPr>
          <w:rFonts w:ascii="Calibri" w:hAnsi="Calibri" w:cs="Calibri"/>
          <w:color w:val="000000" w:themeColor="text1"/>
          <w:sz w:val="22"/>
          <w:szCs w:val="22"/>
        </w:rPr>
        <w:t xml:space="preserve">Funds requested must follow UW System and UWL travel policies. Refer to the </w:t>
      </w:r>
      <w:hyperlink r:id="rId9">
        <w:r w:rsidRPr="3B5E48D8">
          <w:rPr>
            <w:rStyle w:val="Hyperlink"/>
            <w:rFonts w:ascii="Calibri" w:hAnsi="Calibri" w:cs="Calibri"/>
            <w:sz w:val="22"/>
            <w:szCs w:val="22"/>
          </w:rPr>
          <w:t>travel guidance</w:t>
        </w:r>
      </w:hyperlink>
      <w:r w:rsidRPr="3B5E48D8">
        <w:rPr>
          <w:rFonts w:ascii="Calibri" w:hAnsi="Calibri" w:cs="Calibri"/>
          <w:sz w:val="22"/>
          <w:szCs w:val="22"/>
        </w:rPr>
        <w:t xml:space="preserve"> on the UWL Business Services website and </w:t>
      </w:r>
      <w:hyperlink r:id="rId10">
        <w:r w:rsidRPr="3B5E48D8">
          <w:rPr>
            <w:rStyle w:val="Hyperlink"/>
            <w:rFonts w:ascii="Calibri" w:hAnsi="Calibri" w:cs="Calibri"/>
            <w:sz w:val="22"/>
            <w:szCs w:val="22"/>
          </w:rPr>
          <w:t xml:space="preserve">UW </w:t>
        </w:r>
        <w:proofErr w:type="spellStart"/>
        <w:r w:rsidRPr="3B5E48D8">
          <w:rPr>
            <w:rStyle w:val="Hyperlink"/>
            <w:rFonts w:ascii="Calibri" w:hAnsi="Calibri" w:cs="Calibri"/>
            <w:sz w:val="22"/>
            <w:szCs w:val="22"/>
          </w:rPr>
          <w:t>TravelWise</w:t>
        </w:r>
        <w:proofErr w:type="spellEnd"/>
      </w:hyperlink>
      <w:r w:rsidRPr="3B5E48D8">
        <w:rPr>
          <w:rFonts w:ascii="Calibri" w:hAnsi="Calibri" w:cs="Calibri"/>
          <w:sz w:val="22"/>
          <w:szCs w:val="22"/>
        </w:rPr>
        <w:t xml:space="preserve"> for policies and allowable costs. </w:t>
      </w:r>
      <w:r w:rsidRPr="3B5E48D8">
        <w:rPr>
          <w:rFonts w:ascii="Calibri" w:hAnsi="Calibri" w:cs="Calibri"/>
          <w:color w:val="000000" w:themeColor="text1"/>
          <w:sz w:val="22"/>
          <w:szCs w:val="22"/>
        </w:rPr>
        <w:t xml:space="preserve">The conference must take place on or after July 1, </w:t>
      </w:r>
      <w:r w:rsidRPr="3B5E48D8">
        <w:rPr>
          <w:rFonts w:ascii="Calibri" w:hAnsi="Calibri" w:cs="Calibri"/>
          <w:b/>
          <w:bCs/>
          <w:color w:val="000000" w:themeColor="text1"/>
          <w:sz w:val="22"/>
          <w:szCs w:val="22"/>
        </w:rPr>
        <w:t>following the review cycle</w:t>
      </w:r>
      <w:r w:rsidRPr="3B5E48D8">
        <w:rPr>
          <w:rFonts w:ascii="Calibri" w:hAnsi="Calibri" w:cs="Calibri"/>
          <w:color w:val="000000" w:themeColor="text1"/>
          <w:sz w:val="22"/>
          <w:szCs w:val="22"/>
        </w:rPr>
        <w:t xml:space="preserve">. Conference travel must be concluded by the following June 30. </w:t>
      </w:r>
      <w:r w:rsidR="00C0772D">
        <w:rPr>
          <w:rFonts w:ascii="Calibri" w:hAnsi="Calibri" w:cs="Calibri"/>
          <w:color w:val="000000" w:themeColor="text1"/>
          <w:sz w:val="22"/>
          <w:szCs w:val="22"/>
        </w:rPr>
        <w:t xml:space="preserve">UW System travel policy requires travel expense reimbursements (TERs) be submitted via the e-reimbursement system no later than 90 days following the travel end date. Unused award funds will be rescinded. </w:t>
      </w:r>
      <w:r w:rsidR="00CD4ABB">
        <w:rPr>
          <w:rFonts w:ascii="Calibri" w:hAnsi="Calibri" w:cs="Calibri"/>
          <w:color w:val="000000" w:themeColor="text1"/>
          <w:sz w:val="22"/>
          <w:szCs w:val="22"/>
        </w:rPr>
        <w:t xml:space="preserve">If you are not able to travel to the conference specified in your proposal, please contact the </w:t>
      </w:r>
      <w:proofErr w:type="gramStart"/>
      <w:r w:rsidR="00CD4ABB">
        <w:rPr>
          <w:rFonts w:ascii="Calibri" w:hAnsi="Calibri" w:cs="Calibri"/>
          <w:color w:val="000000" w:themeColor="text1"/>
          <w:sz w:val="22"/>
          <w:szCs w:val="22"/>
        </w:rPr>
        <w:t>Provost</w:t>
      </w:r>
      <w:proofErr w:type="gramEnd"/>
      <w:r w:rsidR="00CD4ABB">
        <w:rPr>
          <w:rFonts w:ascii="Calibri" w:hAnsi="Calibri" w:cs="Calibri"/>
          <w:color w:val="000000" w:themeColor="text1"/>
          <w:sz w:val="22"/>
          <w:szCs w:val="22"/>
        </w:rPr>
        <w:t xml:space="preserve"> Office, as award funds will be rescinded; please note you may reapply during the following grant cycle.</w:t>
      </w:r>
    </w:p>
    <w:p w14:paraId="5D285A01" w14:textId="197DE2F2" w:rsidR="00983E2E"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sz w:val="22"/>
          <w:szCs w:val="22"/>
        </w:rPr>
      </w:pPr>
      <w:r w:rsidRPr="78312693">
        <w:rPr>
          <w:rFonts w:ascii="Calibri" w:hAnsi="Calibri" w:cs="Calibri"/>
          <w:b/>
          <w:bCs/>
          <w:color w:val="000000" w:themeColor="text1"/>
          <w:sz w:val="22"/>
          <w:szCs w:val="22"/>
          <w:u w:val="single"/>
        </w:rPr>
        <w:t>Budget Narrative:</w:t>
      </w:r>
      <w:r w:rsidRPr="78312693">
        <w:rPr>
          <w:rFonts w:ascii="Calibri" w:hAnsi="Calibri" w:cs="Calibri"/>
          <w:color w:val="000000" w:themeColor="text1"/>
          <w:sz w:val="22"/>
          <w:szCs w:val="22"/>
        </w:rPr>
        <w:t xml:space="preserve"> The Budget Narrative is limited to one page. Provide a detailed justification for all requested conference travel expenses, including the source(s) of cost estimates</w:t>
      </w:r>
      <w:r w:rsidRPr="78312693">
        <w:rPr>
          <w:rFonts w:ascii="Calibri" w:hAnsi="Calibri" w:cs="Calibri"/>
          <w:sz w:val="22"/>
          <w:szCs w:val="22"/>
        </w:rPr>
        <w:t>.</w:t>
      </w:r>
    </w:p>
    <w:p w14:paraId="11B6B9A3"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D.</w:t>
      </w:r>
      <w:r w:rsidRPr="00062775">
        <w:rPr>
          <w:rFonts w:ascii="Calibri" w:hAnsi="Calibri" w:cs="Calibri"/>
          <w:sz w:val="22"/>
          <w:szCs w:val="22"/>
        </w:rPr>
        <w:tab/>
      </w:r>
      <w:r w:rsidR="008A597E" w:rsidRPr="00062775">
        <w:rPr>
          <w:rFonts w:ascii="Calibri" w:hAnsi="Calibri" w:cs="Calibri"/>
          <w:sz w:val="22"/>
          <w:szCs w:val="22"/>
        </w:rPr>
        <w:t>Deadline</w:t>
      </w:r>
    </w:p>
    <w:p w14:paraId="29FC6846" w14:textId="3C745CA0" w:rsidR="00677864" w:rsidRPr="00062775" w:rsidRDefault="78312693" w:rsidP="003D7BD3">
      <w:pPr>
        <w:spacing w:after="120"/>
        <w:ind w:left="1440"/>
        <w:rPr>
          <w:rFonts w:ascii="Calibri" w:hAnsi="Calibri" w:cs="Calibri"/>
          <w:sz w:val="22"/>
          <w:szCs w:val="22"/>
        </w:rPr>
      </w:pPr>
      <w:r w:rsidRPr="78312693">
        <w:rPr>
          <w:rFonts w:ascii="Calibri" w:hAnsi="Calibri" w:cs="Calibri"/>
          <w:color w:val="000000" w:themeColor="text1"/>
          <w:sz w:val="22"/>
          <w:szCs w:val="22"/>
        </w:rPr>
        <w:t xml:space="preserve">Proposals are due to </w:t>
      </w:r>
      <w:hyperlink r:id="rId11">
        <w:r w:rsidRPr="78312693">
          <w:rPr>
            <w:rStyle w:val="Hyperlink"/>
            <w:rFonts w:ascii="Calibri" w:hAnsi="Calibri" w:cs="Calibri"/>
            <w:sz w:val="22"/>
            <w:szCs w:val="22"/>
          </w:rPr>
          <w:t>senate@uwlax.edu</w:t>
        </w:r>
      </w:hyperlink>
      <w:r w:rsidRPr="78312693">
        <w:rPr>
          <w:rFonts w:ascii="Calibri" w:hAnsi="Calibri" w:cs="Calibri"/>
          <w:color w:val="000000" w:themeColor="text1"/>
          <w:sz w:val="22"/>
          <w:szCs w:val="22"/>
        </w:rPr>
        <w:t xml:space="preserve"> </w:t>
      </w:r>
      <w:r w:rsidRPr="78312693">
        <w:rPr>
          <w:rFonts w:ascii="Calibri" w:hAnsi="Calibri" w:cs="Calibri"/>
          <w:b/>
          <w:bCs/>
          <w:color w:val="000000" w:themeColor="text1"/>
          <w:sz w:val="22"/>
          <w:szCs w:val="22"/>
        </w:rPr>
        <w:t>by the last Friday in March.</w:t>
      </w:r>
    </w:p>
    <w:p w14:paraId="533918E6" w14:textId="77777777" w:rsidR="00677864" w:rsidRPr="00062775" w:rsidRDefault="00782C64" w:rsidP="003D7BD3">
      <w:pPr>
        <w:spacing w:after="120"/>
        <w:ind w:left="720"/>
        <w:rPr>
          <w:rFonts w:ascii="Calibri" w:hAnsi="Calibri" w:cs="Calibri"/>
          <w:sz w:val="22"/>
          <w:szCs w:val="22"/>
        </w:rPr>
      </w:pPr>
      <w:r w:rsidRPr="00062775">
        <w:rPr>
          <w:rFonts w:ascii="Calibri" w:hAnsi="Calibri" w:cs="Calibri"/>
          <w:sz w:val="22"/>
          <w:szCs w:val="22"/>
        </w:rPr>
        <w:t>E.</w:t>
      </w:r>
      <w:r w:rsidRPr="00062775">
        <w:rPr>
          <w:rFonts w:ascii="Calibri" w:hAnsi="Calibri" w:cs="Calibri"/>
          <w:sz w:val="22"/>
          <w:szCs w:val="22"/>
        </w:rPr>
        <w:tab/>
        <w:t>Submission Requirements</w:t>
      </w:r>
    </w:p>
    <w:p w14:paraId="507D16BB" w14:textId="75BAE23A" w:rsidR="00E00EF3" w:rsidRPr="00062775" w:rsidRDefault="78312693" w:rsidP="003D7BD3">
      <w:pPr>
        <w:widowControl w:val="0"/>
        <w:numPr>
          <w:ilvl w:val="0"/>
          <w:numId w:val="7"/>
        </w:numPr>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Upload all proposals materials into Digital Measures and run a “Grant Proposal Report” (in PDF format) in the system.</w:t>
      </w:r>
    </w:p>
    <w:p w14:paraId="69DDE257" w14:textId="7904D976" w:rsidR="003E4F64" w:rsidRPr="00062775" w:rsidRDefault="78312693" w:rsidP="003D7BD3">
      <w:pPr>
        <w:widowControl w:val="0"/>
        <w:numPr>
          <w:ilvl w:val="0"/>
          <w:numId w:val="7"/>
        </w:numPr>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 xml:space="preserve">Email a copy of the Digital Measures report to your chair/unit director and dean/division </w:t>
      </w:r>
      <w:r w:rsidRPr="78312693">
        <w:rPr>
          <w:rFonts w:ascii="Calibri" w:hAnsi="Calibri" w:cs="Calibri"/>
          <w:color w:val="000000" w:themeColor="text1"/>
          <w:sz w:val="22"/>
          <w:szCs w:val="22"/>
        </w:rPr>
        <w:lastRenderedPageBreak/>
        <w:t>director, allowing sufficient time prior to the submission deadline for them to review.</w:t>
      </w:r>
    </w:p>
    <w:p w14:paraId="00411EB8" w14:textId="6D2D1D05" w:rsidR="003E4F64" w:rsidRPr="00062775" w:rsidRDefault="78312693" w:rsidP="003D7BD3">
      <w:pPr>
        <w:widowControl w:val="0"/>
        <w:numPr>
          <w:ilvl w:val="0"/>
          <w:numId w:val="7"/>
        </w:numPr>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Communicate with your chair/unit director and dean/division director to verify their approval of the application.</w:t>
      </w:r>
    </w:p>
    <w:p w14:paraId="5D4416AA" w14:textId="38A2CEC3" w:rsidR="003E4F64" w:rsidRPr="00062775" w:rsidRDefault="78312693" w:rsidP="003D7BD3">
      <w:pPr>
        <w:widowControl w:val="0"/>
        <w:numPr>
          <w:ilvl w:val="0"/>
          <w:numId w:val="7"/>
        </w:numPr>
        <w:tabs>
          <w:tab w:val="left" w:pos="560"/>
          <w:tab w:val="left" w:pos="1120"/>
          <w:tab w:val="left" w:pos="1680"/>
          <w:tab w:val="left" w:pos="216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color w:val="000000" w:themeColor="text1"/>
          <w:sz w:val="22"/>
          <w:szCs w:val="22"/>
        </w:rPr>
      </w:pPr>
      <w:r w:rsidRPr="78312693">
        <w:rPr>
          <w:rFonts w:ascii="Calibri" w:hAnsi="Calibri" w:cs="Calibri"/>
          <w:color w:val="000000" w:themeColor="text1"/>
          <w:sz w:val="22"/>
          <w:szCs w:val="22"/>
        </w:rPr>
        <w:t xml:space="preserve">By the deadline, email the Digital Measures report of the approved application to </w:t>
      </w:r>
      <w:hyperlink r:id="rId12">
        <w:r w:rsidRPr="78312693">
          <w:rPr>
            <w:rStyle w:val="Hyperlink"/>
            <w:rFonts w:ascii="Calibri" w:hAnsi="Calibri" w:cs="Calibri"/>
            <w:sz w:val="22"/>
            <w:szCs w:val="22"/>
          </w:rPr>
          <w:t>senate@uwlax.edu</w:t>
        </w:r>
      </w:hyperlink>
      <w:r w:rsidRPr="78312693">
        <w:rPr>
          <w:rFonts w:ascii="Calibri" w:hAnsi="Calibri" w:cs="Calibri"/>
          <w:color w:val="000000" w:themeColor="text1"/>
          <w:sz w:val="22"/>
          <w:szCs w:val="22"/>
        </w:rPr>
        <w:t>. Copy your chair/unit director and dean/division director in the CC line of the submission email.</w:t>
      </w:r>
    </w:p>
    <w:p w14:paraId="12C4673F" w14:textId="79D3BCA0" w:rsidR="00677864" w:rsidRPr="003D7BD3"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color w:val="000000" w:themeColor="text1"/>
          <w:sz w:val="22"/>
          <w:szCs w:val="22"/>
        </w:rPr>
      </w:pPr>
      <w:r w:rsidRPr="78312693">
        <w:rPr>
          <w:rFonts w:ascii="Calibri" w:hAnsi="Calibri" w:cs="Calibri"/>
          <w:color w:val="000000" w:themeColor="text1"/>
          <w:sz w:val="22"/>
          <w:szCs w:val="22"/>
        </w:rPr>
        <w:t>Please note that a chair/unit director and/or dean/division director has the right to rescind an application that has not received their approval prior to submission.</w:t>
      </w:r>
    </w:p>
    <w:p w14:paraId="13B985C6" w14:textId="77777777" w:rsidR="00677864" w:rsidRPr="00062775" w:rsidRDefault="00677864" w:rsidP="003D7BD3">
      <w:pPr>
        <w:spacing w:after="120"/>
        <w:rPr>
          <w:rFonts w:ascii="Calibri" w:hAnsi="Calibri" w:cs="Calibri"/>
          <w:sz w:val="22"/>
          <w:szCs w:val="22"/>
        </w:rPr>
      </w:pPr>
      <w:r w:rsidRPr="00062775">
        <w:rPr>
          <w:rFonts w:ascii="Calibri" w:hAnsi="Calibri" w:cs="Calibri"/>
          <w:sz w:val="22"/>
          <w:szCs w:val="22"/>
        </w:rPr>
        <w:t>VI.</w:t>
      </w:r>
      <w:r w:rsidRPr="00062775">
        <w:rPr>
          <w:rFonts w:ascii="Calibri" w:hAnsi="Calibri" w:cs="Calibri"/>
          <w:sz w:val="22"/>
          <w:szCs w:val="22"/>
        </w:rPr>
        <w:tab/>
        <w:t>Proposal Processing and Review Procedures</w:t>
      </w:r>
    </w:p>
    <w:p w14:paraId="16140A21" w14:textId="2F6ACE83"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A.</w:t>
      </w:r>
      <w:r w:rsidRPr="00062775">
        <w:rPr>
          <w:rFonts w:ascii="Calibri" w:hAnsi="Calibri" w:cs="Calibri"/>
          <w:sz w:val="22"/>
          <w:szCs w:val="22"/>
        </w:rPr>
        <w:tab/>
        <w:t>Review and Selection Process</w:t>
      </w:r>
    </w:p>
    <w:p w14:paraId="42223645" w14:textId="7CE1E9DD" w:rsidR="005E3C00" w:rsidRDefault="78312693" w:rsidP="003D7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rPr>
          <w:rFonts w:ascii="Calibri" w:hAnsi="Calibri" w:cs="Calibri"/>
          <w:color w:val="000000" w:themeColor="text1"/>
          <w:sz w:val="22"/>
          <w:szCs w:val="22"/>
        </w:rPr>
      </w:pPr>
      <w:r w:rsidRPr="78312693">
        <w:rPr>
          <w:rFonts w:ascii="Calibri" w:hAnsi="Calibri" w:cs="Calibri"/>
          <w:color w:val="000000" w:themeColor="text1"/>
          <w:sz w:val="22"/>
          <w:szCs w:val="22"/>
        </w:rPr>
        <w:t xml:space="preserve">Proposals are reviewed and recommended for funding by the Faculty Senate Instructional Academic Staff (IAS) Committee. Following review, the IAS Committee makes funding recommendations to the </w:t>
      </w:r>
      <w:proofErr w:type="gramStart"/>
      <w:r w:rsidRPr="78312693">
        <w:rPr>
          <w:rFonts w:ascii="Calibri" w:hAnsi="Calibri" w:cs="Calibri"/>
          <w:color w:val="000000" w:themeColor="text1"/>
          <w:sz w:val="22"/>
          <w:szCs w:val="22"/>
        </w:rPr>
        <w:t>Provost</w:t>
      </w:r>
      <w:proofErr w:type="gramEnd"/>
      <w:r w:rsidRPr="78312693">
        <w:rPr>
          <w:rFonts w:ascii="Calibri" w:hAnsi="Calibri" w:cs="Calibri"/>
          <w:color w:val="000000" w:themeColor="text1"/>
          <w:sz w:val="22"/>
          <w:szCs w:val="22"/>
        </w:rPr>
        <w:t xml:space="preserve"> Office.</w:t>
      </w:r>
    </w:p>
    <w:p w14:paraId="62370364" w14:textId="77777777" w:rsidR="00677864" w:rsidRPr="00062775" w:rsidRDefault="00677864" w:rsidP="003D7BD3">
      <w:pPr>
        <w:spacing w:after="120"/>
        <w:rPr>
          <w:rFonts w:ascii="Calibri" w:hAnsi="Calibri" w:cs="Calibri"/>
          <w:sz w:val="22"/>
          <w:szCs w:val="22"/>
        </w:rPr>
      </w:pPr>
      <w:r w:rsidRPr="00062775">
        <w:rPr>
          <w:rFonts w:ascii="Calibri" w:hAnsi="Calibri" w:cs="Calibri"/>
          <w:sz w:val="22"/>
          <w:szCs w:val="22"/>
        </w:rPr>
        <w:t>VII.</w:t>
      </w:r>
      <w:r w:rsidRPr="00062775">
        <w:rPr>
          <w:rFonts w:ascii="Calibri" w:hAnsi="Calibri" w:cs="Calibri"/>
          <w:sz w:val="22"/>
          <w:szCs w:val="22"/>
        </w:rPr>
        <w:tab/>
        <w:t>Award Administration Information</w:t>
      </w:r>
    </w:p>
    <w:p w14:paraId="738A09F0"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A.</w:t>
      </w:r>
      <w:r w:rsidRPr="00062775">
        <w:rPr>
          <w:rFonts w:ascii="Calibri" w:hAnsi="Calibri" w:cs="Calibri"/>
          <w:sz w:val="22"/>
          <w:szCs w:val="22"/>
        </w:rPr>
        <w:tab/>
        <w:t>Notification of Award</w:t>
      </w:r>
    </w:p>
    <w:p w14:paraId="11AC2AA3" w14:textId="2A5E58C8" w:rsidR="00677864" w:rsidRDefault="78312693" w:rsidP="003D7BD3">
      <w:pPr>
        <w:spacing w:after="120"/>
        <w:ind w:left="1440"/>
        <w:rPr>
          <w:rFonts w:ascii="Calibri" w:hAnsi="Calibri" w:cs="Calibri"/>
          <w:color w:val="000000" w:themeColor="text1"/>
          <w:sz w:val="22"/>
          <w:szCs w:val="22"/>
        </w:rPr>
      </w:pPr>
      <w:r w:rsidRPr="78312693">
        <w:rPr>
          <w:rFonts w:ascii="Calibri" w:hAnsi="Calibri" w:cs="Calibri"/>
          <w:color w:val="000000" w:themeColor="text1"/>
          <w:sz w:val="22"/>
          <w:szCs w:val="22"/>
        </w:rPr>
        <w:t xml:space="preserve">Applicants will be notified of award decisions by the </w:t>
      </w:r>
      <w:proofErr w:type="gramStart"/>
      <w:r w:rsidRPr="78312693">
        <w:rPr>
          <w:rFonts w:ascii="Calibri" w:hAnsi="Calibri" w:cs="Calibri"/>
          <w:color w:val="000000" w:themeColor="text1"/>
          <w:sz w:val="22"/>
          <w:szCs w:val="22"/>
        </w:rPr>
        <w:t>Provost</w:t>
      </w:r>
      <w:proofErr w:type="gramEnd"/>
      <w:r w:rsidRPr="78312693">
        <w:rPr>
          <w:rFonts w:ascii="Calibri" w:hAnsi="Calibri" w:cs="Calibri"/>
          <w:color w:val="000000" w:themeColor="text1"/>
          <w:sz w:val="22"/>
          <w:szCs w:val="22"/>
        </w:rPr>
        <w:t xml:space="preserve"> Office before the end of spring semester. At this stage, the grant recipients may have to provide an amended budget and/or budget narrative if the award amount is different than originally requested. Questions regarding fund administration should be directed to the </w:t>
      </w:r>
      <w:proofErr w:type="gramStart"/>
      <w:r w:rsidRPr="78312693">
        <w:rPr>
          <w:rFonts w:ascii="Calibri" w:hAnsi="Calibri" w:cs="Calibri"/>
          <w:color w:val="000000" w:themeColor="text1"/>
          <w:sz w:val="22"/>
          <w:szCs w:val="22"/>
        </w:rPr>
        <w:t>Provost</w:t>
      </w:r>
      <w:proofErr w:type="gramEnd"/>
      <w:r w:rsidRPr="78312693">
        <w:rPr>
          <w:rFonts w:ascii="Calibri" w:hAnsi="Calibri" w:cs="Calibri"/>
          <w:color w:val="000000" w:themeColor="text1"/>
          <w:sz w:val="22"/>
          <w:szCs w:val="22"/>
        </w:rPr>
        <w:t xml:space="preserve"> Office.</w:t>
      </w:r>
    </w:p>
    <w:p w14:paraId="14EC58CE" w14:textId="1C1ADA4B" w:rsidR="00677864" w:rsidRPr="00062775" w:rsidRDefault="78312693" w:rsidP="003D7BD3">
      <w:pPr>
        <w:spacing w:after="120"/>
        <w:ind w:left="1440"/>
        <w:rPr>
          <w:rFonts w:ascii="Calibri" w:hAnsi="Calibri" w:cs="Calibri"/>
          <w:sz w:val="22"/>
          <w:szCs w:val="22"/>
        </w:rPr>
      </w:pPr>
      <w:r w:rsidRPr="78312693">
        <w:rPr>
          <w:rFonts w:ascii="Calibri" w:hAnsi="Calibri" w:cs="Calibri"/>
          <w:color w:val="000000" w:themeColor="text1"/>
          <w:sz w:val="22"/>
          <w:szCs w:val="22"/>
        </w:rPr>
        <w:t>Generally, Business Services establishes separate accounts for each grant awarded in June, and funds become available on July 1. A UDDS/new account form (including the account number assigned) is sent to the grant recipients prior to July 1.  Please be advised that spending award funds before July 1 requires prior approval.</w:t>
      </w:r>
    </w:p>
    <w:p w14:paraId="4A17830B" w14:textId="77777777" w:rsidR="00677864" w:rsidRPr="00062775" w:rsidRDefault="00677864" w:rsidP="003D7BD3">
      <w:pPr>
        <w:spacing w:after="120"/>
        <w:ind w:left="720"/>
        <w:rPr>
          <w:rFonts w:ascii="Calibri" w:hAnsi="Calibri" w:cs="Calibri"/>
          <w:sz w:val="22"/>
          <w:szCs w:val="22"/>
        </w:rPr>
      </w:pPr>
      <w:r w:rsidRPr="00062775">
        <w:rPr>
          <w:rFonts w:ascii="Calibri" w:hAnsi="Calibri" w:cs="Calibri"/>
          <w:sz w:val="22"/>
          <w:szCs w:val="22"/>
        </w:rPr>
        <w:t>B.</w:t>
      </w:r>
      <w:r w:rsidRPr="00062775">
        <w:rPr>
          <w:rFonts w:ascii="Calibri" w:hAnsi="Calibri" w:cs="Calibri"/>
          <w:sz w:val="22"/>
          <w:szCs w:val="22"/>
        </w:rPr>
        <w:tab/>
        <w:t>Award Conditions</w:t>
      </w:r>
    </w:p>
    <w:p w14:paraId="030B1D48" w14:textId="3B2F3FDC" w:rsidR="00677864" w:rsidRPr="00062775" w:rsidRDefault="78312693" w:rsidP="003D7BD3">
      <w:pPr>
        <w:spacing w:after="120"/>
        <w:ind w:left="1440"/>
        <w:rPr>
          <w:rFonts w:ascii="Calibri" w:hAnsi="Calibri" w:cs="Calibri"/>
          <w:color w:val="000000" w:themeColor="text1"/>
          <w:sz w:val="22"/>
          <w:szCs w:val="22"/>
        </w:rPr>
      </w:pPr>
      <w:r w:rsidRPr="78312693">
        <w:rPr>
          <w:rFonts w:ascii="Calibri" w:hAnsi="Calibri" w:cs="Calibri"/>
          <w:color w:val="000000" w:themeColor="text1"/>
          <w:sz w:val="22"/>
          <w:szCs w:val="22"/>
        </w:rPr>
        <w:t xml:space="preserve">If an award is made to an individual whose appointment is not renewed for the subsequent year, or they resign, all funds granted shall be returned to the university. </w:t>
      </w:r>
    </w:p>
    <w:p w14:paraId="37840E87" w14:textId="181DCA26" w:rsidR="00BD63D1" w:rsidRPr="00A2209A" w:rsidRDefault="78312693" w:rsidP="003D7BD3">
      <w:pPr>
        <w:spacing w:after="120"/>
        <w:ind w:left="1440"/>
        <w:rPr>
          <w:rFonts w:ascii="Calibri" w:hAnsi="Calibri" w:cs="Calibri"/>
          <w:color w:val="000000" w:themeColor="text1"/>
          <w:sz w:val="22"/>
          <w:szCs w:val="22"/>
        </w:rPr>
      </w:pPr>
      <w:proofErr w:type="gramStart"/>
      <w:r w:rsidRPr="78312693">
        <w:rPr>
          <w:rFonts w:ascii="Calibri" w:hAnsi="Calibri" w:cs="Calibri"/>
          <w:color w:val="000000" w:themeColor="text1"/>
          <w:sz w:val="22"/>
          <w:szCs w:val="22"/>
        </w:rPr>
        <w:t>Generally speaking, conference</w:t>
      </w:r>
      <w:proofErr w:type="gramEnd"/>
      <w:r w:rsidRPr="78312693">
        <w:rPr>
          <w:rFonts w:ascii="Calibri" w:hAnsi="Calibri" w:cs="Calibri"/>
          <w:color w:val="000000" w:themeColor="text1"/>
          <w:sz w:val="22"/>
          <w:szCs w:val="22"/>
        </w:rPr>
        <w:t xml:space="preserve"> activities must be concluded by June 30</w:t>
      </w:r>
      <w:r w:rsidR="009A31CF">
        <w:rPr>
          <w:rFonts w:ascii="Calibri" w:hAnsi="Calibri" w:cs="Calibri"/>
          <w:color w:val="000000" w:themeColor="text1"/>
          <w:sz w:val="22"/>
          <w:szCs w:val="22"/>
        </w:rPr>
        <w:t xml:space="preserve"> following the year of submission</w:t>
      </w:r>
      <w:r w:rsidRPr="78312693">
        <w:rPr>
          <w:rFonts w:ascii="Calibri" w:hAnsi="Calibri" w:cs="Calibri"/>
          <w:color w:val="000000" w:themeColor="text1"/>
          <w:sz w:val="22"/>
          <w:szCs w:val="22"/>
        </w:rPr>
        <w:t xml:space="preserve">. </w:t>
      </w:r>
      <w:r w:rsidR="00BD63D1">
        <w:rPr>
          <w:rFonts w:ascii="Calibri" w:hAnsi="Calibri" w:cs="Calibri"/>
          <w:color w:val="000000" w:themeColor="text1"/>
          <w:sz w:val="22"/>
          <w:szCs w:val="22"/>
        </w:rPr>
        <w:t>UW System travel policy requires travel expense reimbursements (TERs) be submitted via the e-reimbursement system no later than 90 days following the travel end date. Unused award funds will be rescinded.</w:t>
      </w:r>
      <w:r w:rsidR="004E18F8">
        <w:rPr>
          <w:rFonts w:ascii="Calibri" w:hAnsi="Calibri" w:cs="Calibri"/>
          <w:color w:val="000000" w:themeColor="text1"/>
          <w:sz w:val="22"/>
          <w:szCs w:val="22"/>
        </w:rPr>
        <w:t xml:space="preserve"> If you are not able to travel to the conference specified in your proposal, please contact the </w:t>
      </w:r>
      <w:proofErr w:type="gramStart"/>
      <w:r w:rsidR="004E18F8">
        <w:rPr>
          <w:rFonts w:ascii="Calibri" w:hAnsi="Calibri" w:cs="Calibri"/>
          <w:color w:val="000000" w:themeColor="text1"/>
          <w:sz w:val="22"/>
          <w:szCs w:val="22"/>
        </w:rPr>
        <w:t>Provost</w:t>
      </w:r>
      <w:proofErr w:type="gramEnd"/>
      <w:r w:rsidR="004E18F8">
        <w:rPr>
          <w:rFonts w:ascii="Calibri" w:hAnsi="Calibri" w:cs="Calibri"/>
          <w:color w:val="000000" w:themeColor="text1"/>
          <w:sz w:val="22"/>
          <w:szCs w:val="22"/>
        </w:rPr>
        <w:t xml:space="preserve"> Office, as award funds will be rescinded; please note you may reapply during the following grant cycle.</w:t>
      </w:r>
    </w:p>
    <w:p w14:paraId="4995C5AE" w14:textId="77777777" w:rsidR="00677864" w:rsidRPr="00062775" w:rsidRDefault="00677864" w:rsidP="003D7BD3">
      <w:pPr>
        <w:spacing w:after="120"/>
        <w:rPr>
          <w:rFonts w:ascii="Calibri" w:hAnsi="Calibri" w:cs="Calibri"/>
          <w:sz w:val="22"/>
          <w:szCs w:val="22"/>
        </w:rPr>
      </w:pPr>
      <w:r w:rsidRPr="00062775">
        <w:rPr>
          <w:rFonts w:ascii="Calibri" w:hAnsi="Calibri" w:cs="Calibri"/>
          <w:sz w:val="22"/>
          <w:szCs w:val="22"/>
        </w:rPr>
        <w:t>VIII.</w:t>
      </w:r>
      <w:r w:rsidRPr="00062775">
        <w:rPr>
          <w:rFonts w:ascii="Calibri" w:hAnsi="Calibri" w:cs="Calibri"/>
          <w:sz w:val="22"/>
          <w:szCs w:val="22"/>
        </w:rPr>
        <w:tab/>
        <w:t>Contact for More Information</w:t>
      </w:r>
    </w:p>
    <w:p w14:paraId="11CD9116" w14:textId="00814309" w:rsidR="00677864" w:rsidRPr="00062775" w:rsidRDefault="78312693" w:rsidP="003D7BD3">
      <w:pPr>
        <w:spacing w:after="120"/>
        <w:ind w:left="720"/>
        <w:rPr>
          <w:rFonts w:ascii="Calibri" w:hAnsi="Calibri" w:cs="Calibri"/>
          <w:sz w:val="22"/>
          <w:szCs w:val="22"/>
        </w:rPr>
      </w:pPr>
      <w:r w:rsidRPr="78312693">
        <w:rPr>
          <w:rFonts w:ascii="Calibri" w:hAnsi="Calibri" w:cs="Calibri"/>
          <w:sz w:val="22"/>
          <w:szCs w:val="22"/>
        </w:rPr>
        <w:t xml:space="preserve">Questions regarding the Carol </w:t>
      </w:r>
      <w:proofErr w:type="spellStart"/>
      <w:r w:rsidRPr="78312693">
        <w:rPr>
          <w:rFonts w:ascii="Calibri" w:hAnsi="Calibri" w:cs="Calibri"/>
          <w:sz w:val="22"/>
          <w:szCs w:val="22"/>
        </w:rPr>
        <w:t>Dobrunz</w:t>
      </w:r>
      <w:proofErr w:type="spellEnd"/>
      <w:r w:rsidRPr="78312693">
        <w:rPr>
          <w:rFonts w:ascii="Calibri" w:hAnsi="Calibri" w:cs="Calibri"/>
          <w:sz w:val="22"/>
          <w:szCs w:val="22"/>
        </w:rPr>
        <w:t xml:space="preserve"> Endowment Fund can be directed to the current IAS Committee Chair (see the current </w:t>
      </w:r>
      <w:hyperlink r:id="rId13">
        <w:r w:rsidRPr="78312693">
          <w:rPr>
            <w:rStyle w:val="Hyperlink"/>
            <w:rFonts w:ascii="Calibri" w:hAnsi="Calibri" w:cs="Calibri"/>
            <w:sz w:val="22"/>
            <w:szCs w:val="22"/>
          </w:rPr>
          <w:t>Faculty Senate Committee Assignments</w:t>
        </w:r>
      </w:hyperlink>
      <w:r w:rsidRPr="78312693">
        <w:rPr>
          <w:rFonts w:ascii="Calibri" w:hAnsi="Calibri" w:cs="Calibri"/>
          <w:sz w:val="22"/>
          <w:szCs w:val="22"/>
        </w:rPr>
        <w:t>).</w:t>
      </w:r>
    </w:p>
    <w:p w14:paraId="3CCC2E4F" w14:textId="4AB5CF8F" w:rsidR="00677864" w:rsidRPr="00062775" w:rsidRDefault="78312693" w:rsidP="003D7BD3">
      <w:pPr>
        <w:spacing w:after="120"/>
        <w:ind w:left="720"/>
        <w:rPr>
          <w:rFonts w:ascii="Calibri" w:hAnsi="Calibri" w:cs="Calibri"/>
          <w:color w:val="000000" w:themeColor="text1"/>
          <w:sz w:val="22"/>
          <w:szCs w:val="22"/>
        </w:rPr>
      </w:pPr>
      <w:r w:rsidRPr="78312693">
        <w:rPr>
          <w:rFonts w:ascii="Calibri" w:hAnsi="Calibri" w:cs="Calibri"/>
          <w:sz w:val="22"/>
          <w:szCs w:val="22"/>
        </w:rPr>
        <w:t xml:space="preserve">Questions regarding international travel </w:t>
      </w:r>
      <w:r w:rsidRPr="78312693">
        <w:rPr>
          <w:rFonts w:ascii="Calibri" w:hAnsi="Calibri" w:cs="Calibri"/>
          <w:color w:val="000000" w:themeColor="text1"/>
          <w:sz w:val="22"/>
          <w:szCs w:val="22"/>
        </w:rPr>
        <w:t>should be directed to the Office of International Education &amp; Engagement at 785-8016.</w:t>
      </w:r>
    </w:p>
    <w:p w14:paraId="6A852209" w14:textId="32A2E67E" w:rsidR="00677864" w:rsidRPr="00531A3B" w:rsidRDefault="78312693" w:rsidP="003D7BD3">
      <w:pPr>
        <w:spacing w:after="120"/>
        <w:ind w:left="720"/>
        <w:rPr>
          <w:rFonts w:ascii="Calibri" w:hAnsi="Calibri" w:cs="Calibri"/>
          <w:color w:val="000000" w:themeColor="text1"/>
          <w:sz w:val="22"/>
          <w:szCs w:val="22"/>
        </w:rPr>
      </w:pPr>
      <w:r w:rsidRPr="78312693">
        <w:rPr>
          <w:rFonts w:ascii="Calibri" w:hAnsi="Calibri" w:cs="Calibri"/>
          <w:color w:val="000000" w:themeColor="text1"/>
          <w:sz w:val="22"/>
          <w:szCs w:val="22"/>
        </w:rPr>
        <w:t>Questions regarding travel policy should be directed to Business Services at 785-8554.</w:t>
      </w:r>
      <w:r w:rsidRPr="78312693">
        <w:rPr>
          <w:rFonts w:ascii="Calibri" w:hAnsi="Calibri" w:cs="Calibri"/>
          <w:sz w:val="22"/>
          <w:szCs w:val="22"/>
        </w:rPr>
        <w:t xml:space="preserve"> </w:t>
      </w:r>
    </w:p>
    <w:sectPr w:rsidR="00677864" w:rsidRPr="00531A3B" w:rsidSect="00AE1827">
      <w:footerReference w:type="even" r:id="rId14"/>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6B07" w14:textId="77777777" w:rsidR="00603117" w:rsidRDefault="00603117">
      <w:pPr>
        <w:spacing w:after="0"/>
      </w:pPr>
      <w:r>
        <w:separator/>
      </w:r>
    </w:p>
  </w:endnote>
  <w:endnote w:type="continuationSeparator" w:id="0">
    <w:p w14:paraId="53B64947" w14:textId="77777777" w:rsidR="00603117" w:rsidRDefault="00603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B5ED" w14:textId="77777777" w:rsidR="005B70AE" w:rsidRDefault="005B70AE" w:rsidP="00677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D1F50" w14:textId="77777777" w:rsidR="005B70AE" w:rsidRDefault="005B70AE" w:rsidP="006778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C5" w14:textId="77052080" w:rsidR="005B70AE" w:rsidRPr="001A1F47" w:rsidRDefault="005B70AE" w:rsidP="00677864">
    <w:pPr>
      <w:pStyle w:val="Footer"/>
      <w:framePr w:wrap="around" w:vAnchor="text" w:hAnchor="margin" w:xAlign="right" w:y="1"/>
      <w:rPr>
        <w:rStyle w:val="PageNumber"/>
        <w:rFonts w:ascii="Calibri" w:hAnsi="Calibri" w:cs="Calibri"/>
        <w:sz w:val="22"/>
        <w:szCs w:val="22"/>
      </w:rPr>
    </w:pPr>
    <w:r w:rsidRPr="001A1F47">
      <w:rPr>
        <w:rStyle w:val="PageNumber"/>
        <w:rFonts w:ascii="Calibri" w:hAnsi="Calibri" w:cs="Calibri"/>
        <w:sz w:val="22"/>
        <w:szCs w:val="22"/>
      </w:rPr>
      <w:fldChar w:fldCharType="begin"/>
    </w:r>
    <w:r w:rsidRPr="001A1F47">
      <w:rPr>
        <w:rStyle w:val="PageNumber"/>
        <w:rFonts w:ascii="Calibri" w:hAnsi="Calibri" w:cs="Calibri"/>
        <w:sz w:val="22"/>
        <w:szCs w:val="22"/>
      </w:rPr>
      <w:instrText xml:space="preserve">PAGE  </w:instrText>
    </w:r>
    <w:r w:rsidRPr="001A1F47">
      <w:rPr>
        <w:rStyle w:val="PageNumber"/>
        <w:rFonts w:ascii="Calibri" w:hAnsi="Calibri" w:cs="Calibri"/>
        <w:sz w:val="22"/>
        <w:szCs w:val="22"/>
      </w:rPr>
      <w:fldChar w:fldCharType="separate"/>
    </w:r>
    <w:r w:rsidR="00855219">
      <w:rPr>
        <w:rStyle w:val="PageNumber"/>
        <w:rFonts w:ascii="Calibri" w:hAnsi="Calibri" w:cs="Calibri"/>
        <w:noProof/>
        <w:sz w:val="22"/>
        <w:szCs w:val="22"/>
      </w:rPr>
      <w:t>1</w:t>
    </w:r>
    <w:r w:rsidRPr="001A1F47">
      <w:rPr>
        <w:rStyle w:val="PageNumber"/>
        <w:rFonts w:ascii="Calibri" w:hAnsi="Calibri" w:cs="Calibri"/>
        <w:sz w:val="22"/>
        <w:szCs w:val="22"/>
      </w:rPr>
      <w:fldChar w:fldCharType="end"/>
    </w:r>
  </w:p>
  <w:p w14:paraId="7AB7E74C" w14:textId="3CE600FF" w:rsidR="005B70AE" w:rsidRPr="001A1F47" w:rsidRDefault="78312693" w:rsidP="78312693">
    <w:pPr>
      <w:pStyle w:val="Footer"/>
      <w:ind w:right="360"/>
      <w:rPr>
        <w:rFonts w:ascii="Calibri" w:hAnsi="Calibri" w:cs="Calibri"/>
        <w:sz w:val="22"/>
        <w:szCs w:val="22"/>
      </w:rPr>
    </w:pPr>
    <w:r w:rsidRPr="78312693">
      <w:rPr>
        <w:rFonts w:ascii="Calibri" w:hAnsi="Calibri" w:cs="Calibri"/>
        <w:sz w:val="22"/>
        <w:szCs w:val="22"/>
      </w:rPr>
      <w:t>Revised 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5ED0" w14:textId="77777777" w:rsidR="00603117" w:rsidRDefault="00603117">
      <w:pPr>
        <w:spacing w:after="0"/>
      </w:pPr>
      <w:r>
        <w:separator/>
      </w:r>
    </w:p>
  </w:footnote>
  <w:footnote w:type="continuationSeparator" w:id="0">
    <w:p w14:paraId="4612C66E" w14:textId="77777777" w:rsidR="00603117" w:rsidRDefault="006031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72D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C07F9"/>
    <w:multiLevelType w:val="hybridMultilevel"/>
    <w:tmpl w:val="F64427E4"/>
    <w:lvl w:ilvl="0" w:tplc="8C90D446">
      <w:start w:val="1"/>
      <w:numFmt w:val="lowerLetter"/>
      <w:lvlText w:val="%1."/>
      <w:lvlJc w:val="left"/>
      <w:pPr>
        <w:ind w:left="1800" w:hanging="360"/>
      </w:pPr>
      <w:rPr>
        <w:rFonts w:hint="default"/>
        <w:b/>
        <w:i/>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66ED3"/>
    <w:multiLevelType w:val="hybridMultilevel"/>
    <w:tmpl w:val="CA20CB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69763B9"/>
    <w:multiLevelType w:val="hybridMultilevel"/>
    <w:tmpl w:val="CA20CB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8A77EED"/>
    <w:multiLevelType w:val="hybridMultilevel"/>
    <w:tmpl w:val="2E864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2905A6"/>
    <w:multiLevelType w:val="hybridMultilevel"/>
    <w:tmpl w:val="B6DCA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4A6CA0"/>
    <w:multiLevelType w:val="hybridMultilevel"/>
    <w:tmpl w:val="2DE0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12A6"/>
    <w:multiLevelType w:val="hybridMultilevel"/>
    <w:tmpl w:val="1A409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B478A0"/>
    <w:multiLevelType w:val="hybridMultilevel"/>
    <w:tmpl w:val="6DB08884"/>
    <w:lvl w:ilvl="0" w:tplc="BA20E03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F4B35E9"/>
    <w:multiLevelType w:val="hybridMultilevel"/>
    <w:tmpl w:val="B53C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514A68"/>
    <w:multiLevelType w:val="hybridMultilevel"/>
    <w:tmpl w:val="8496E1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B23D67"/>
    <w:multiLevelType w:val="hybridMultilevel"/>
    <w:tmpl w:val="CF16F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6B1380"/>
    <w:multiLevelType w:val="hybridMultilevel"/>
    <w:tmpl w:val="74BA88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9C375E1"/>
    <w:multiLevelType w:val="hybridMultilevel"/>
    <w:tmpl w:val="F44A6BAE"/>
    <w:lvl w:ilvl="0" w:tplc="0409000F">
      <w:start w:val="1"/>
      <w:numFmt w:val="decimal"/>
      <w:lvlText w:val="%1."/>
      <w:lvlJc w:val="left"/>
      <w:pPr>
        <w:ind w:left="2600" w:hanging="360"/>
      </w:p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4" w15:restartNumberingAfterBreak="0">
    <w:nsid w:val="7B8442B4"/>
    <w:multiLevelType w:val="hybridMultilevel"/>
    <w:tmpl w:val="770685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6"/>
  </w:num>
  <w:num w:numId="3">
    <w:abstractNumId w:val="2"/>
  </w:num>
  <w:num w:numId="4">
    <w:abstractNumId w:val="14"/>
  </w:num>
  <w:num w:numId="5">
    <w:abstractNumId w:val="3"/>
  </w:num>
  <w:num w:numId="6">
    <w:abstractNumId w:val="9"/>
  </w:num>
  <w:num w:numId="7">
    <w:abstractNumId w:val="11"/>
  </w:num>
  <w:num w:numId="8">
    <w:abstractNumId w:val="1"/>
  </w:num>
  <w:num w:numId="9">
    <w:abstractNumId w:val="13"/>
  </w:num>
  <w:num w:numId="10">
    <w:abstractNumId w:val="0"/>
  </w:num>
  <w:num w:numId="11">
    <w:abstractNumId w:val="4"/>
  </w:num>
  <w:num w:numId="12">
    <w:abstractNumId w:val="10"/>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CBD"/>
    <w:rsid w:val="000006AF"/>
    <w:rsid w:val="00001791"/>
    <w:rsid w:val="00001AD1"/>
    <w:rsid w:val="00012391"/>
    <w:rsid w:val="0001486B"/>
    <w:rsid w:val="00024907"/>
    <w:rsid w:val="0002718A"/>
    <w:rsid w:val="0003255F"/>
    <w:rsid w:val="00034DC8"/>
    <w:rsid w:val="00036EA1"/>
    <w:rsid w:val="00041021"/>
    <w:rsid w:val="000419B1"/>
    <w:rsid w:val="00044563"/>
    <w:rsid w:val="00051550"/>
    <w:rsid w:val="00054405"/>
    <w:rsid w:val="00056456"/>
    <w:rsid w:val="00057916"/>
    <w:rsid w:val="00057D9F"/>
    <w:rsid w:val="00062775"/>
    <w:rsid w:val="00065459"/>
    <w:rsid w:val="00070C05"/>
    <w:rsid w:val="000749B3"/>
    <w:rsid w:val="000753D0"/>
    <w:rsid w:val="00076B65"/>
    <w:rsid w:val="0007753D"/>
    <w:rsid w:val="0008471F"/>
    <w:rsid w:val="000863E5"/>
    <w:rsid w:val="000873B3"/>
    <w:rsid w:val="00090FA0"/>
    <w:rsid w:val="00092F9F"/>
    <w:rsid w:val="00094826"/>
    <w:rsid w:val="000A33A9"/>
    <w:rsid w:val="000A71BF"/>
    <w:rsid w:val="000B1AB5"/>
    <w:rsid w:val="000C04E8"/>
    <w:rsid w:val="000C58B6"/>
    <w:rsid w:val="000D2B7E"/>
    <w:rsid w:val="000E168D"/>
    <w:rsid w:val="000E7E5A"/>
    <w:rsid w:val="000F0D34"/>
    <w:rsid w:val="000F7946"/>
    <w:rsid w:val="00103D93"/>
    <w:rsid w:val="00113F44"/>
    <w:rsid w:val="001212AA"/>
    <w:rsid w:val="00122616"/>
    <w:rsid w:val="001265FB"/>
    <w:rsid w:val="00126A5F"/>
    <w:rsid w:val="0013179D"/>
    <w:rsid w:val="00134539"/>
    <w:rsid w:val="001418C1"/>
    <w:rsid w:val="001422F2"/>
    <w:rsid w:val="00144CFA"/>
    <w:rsid w:val="00145FFE"/>
    <w:rsid w:val="00151382"/>
    <w:rsid w:val="00161547"/>
    <w:rsid w:val="0017231A"/>
    <w:rsid w:val="001727D0"/>
    <w:rsid w:val="00174B26"/>
    <w:rsid w:val="0017595D"/>
    <w:rsid w:val="00181399"/>
    <w:rsid w:val="00182B41"/>
    <w:rsid w:val="00185268"/>
    <w:rsid w:val="00197701"/>
    <w:rsid w:val="001A02BC"/>
    <w:rsid w:val="001A1F47"/>
    <w:rsid w:val="001B0648"/>
    <w:rsid w:val="001B3E72"/>
    <w:rsid w:val="001B4093"/>
    <w:rsid w:val="001B6617"/>
    <w:rsid w:val="001C4EC7"/>
    <w:rsid w:val="001D07FB"/>
    <w:rsid w:val="001D2882"/>
    <w:rsid w:val="001D3DE7"/>
    <w:rsid w:val="001D4A0A"/>
    <w:rsid w:val="001D60F0"/>
    <w:rsid w:val="001D6FB8"/>
    <w:rsid w:val="001E443A"/>
    <w:rsid w:val="001E5BF7"/>
    <w:rsid w:val="001E6A4F"/>
    <w:rsid w:val="00203942"/>
    <w:rsid w:val="00207845"/>
    <w:rsid w:val="0021335A"/>
    <w:rsid w:val="0022148D"/>
    <w:rsid w:val="00223F00"/>
    <w:rsid w:val="00230A85"/>
    <w:rsid w:val="002366BB"/>
    <w:rsid w:val="002476B9"/>
    <w:rsid w:val="00251364"/>
    <w:rsid w:val="002532E8"/>
    <w:rsid w:val="0026603A"/>
    <w:rsid w:val="00271ED1"/>
    <w:rsid w:val="002742E3"/>
    <w:rsid w:val="002747A3"/>
    <w:rsid w:val="002776E7"/>
    <w:rsid w:val="00282359"/>
    <w:rsid w:val="00282A9D"/>
    <w:rsid w:val="00287247"/>
    <w:rsid w:val="0028764A"/>
    <w:rsid w:val="00287898"/>
    <w:rsid w:val="00294F69"/>
    <w:rsid w:val="002975B6"/>
    <w:rsid w:val="002A207C"/>
    <w:rsid w:val="002A5A6A"/>
    <w:rsid w:val="002B05ED"/>
    <w:rsid w:val="002B241F"/>
    <w:rsid w:val="002B2E0D"/>
    <w:rsid w:val="002B507D"/>
    <w:rsid w:val="002B7C64"/>
    <w:rsid w:val="002C057E"/>
    <w:rsid w:val="002C30ED"/>
    <w:rsid w:val="002C50C3"/>
    <w:rsid w:val="002C57BF"/>
    <w:rsid w:val="002C733C"/>
    <w:rsid w:val="002D10A1"/>
    <w:rsid w:val="002D12B6"/>
    <w:rsid w:val="00303A3F"/>
    <w:rsid w:val="0031597B"/>
    <w:rsid w:val="00315BB7"/>
    <w:rsid w:val="00315E46"/>
    <w:rsid w:val="00321E54"/>
    <w:rsid w:val="00323FD2"/>
    <w:rsid w:val="003254AB"/>
    <w:rsid w:val="00326139"/>
    <w:rsid w:val="00332F15"/>
    <w:rsid w:val="00334DBB"/>
    <w:rsid w:val="0034334A"/>
    <w:rsid w:val="0034758E"/>
    <w:rsid w:val="00347CF3"/>
    <w:rsid w:val="0035482F"/>
    <w:rsid w:val="00356C15"/>
    <w:rsid w:val="003574FC"/>
    <w:rsid w:val="003575BA"/>
    <w:rsid w:val="003623AB"/>
    <w:rsid w:val="00362483"/>
    <w:rsid w:val="003745C5"/>
    <w:rsid w:val="003749D4"/>
    <w:rsid w:val="00377DFF"/>
    <w:rsid w:val="003838D8"/>
    <w:rsid w:val="00384FA7"/>
    <w:rsid w:val="00390AF2"/>
    <w:rsid w:val="0039376B"/>
    <w:rsid w:val="00394705"/>
    <w:rsid w:val="00395D60"/>
    <w:rsid w:val="003A0ED0"/>
    <w:rsid w:val="003A4C7C"/>
    <w:rsid w:val="003B29C6"/>
    <w:rsid w:val="003B3217"/>
    <w:rsid w:val="003B60DE"/>
    <w:rsid w:val="003C03D9"/>
    <w:rsid w:val="003C1104"/>
    <w:rsid w:val="003C2BF4"/>
    <w:rsid w:val="003D1579"/>
    <w:rsid w:val="003D5886"/>
    <w:rsid w:val="003D5DE9"/>
    <w:rsid w:val="003D7BD3"/>
    <w:rsid w:val="003E1220"/>
    <w:rsid w:val="003E31F8"/>
    <w:rsid w:val="003E4E80"/>
    <w:rsid w:val="003E4F64"/>
    <w:rsid w:val="003F0D14"/>
    <w:rsid w:val="003F24E6"/>
    <w:rsid w:val="00401C2B"/>
    <w:rsid w:val="00406DEF"/>
    <w:rsid w:val="00415030"/>
    <w:rsid w:val="00417B2D"/>
    <w:rsid w:val="004214F7"/>
    <w:rsid w:val="0042358F"/>
    <w:rsid w:val="00423C4B"/>
    <w:rsid w:val="0042482E"/>
    <w:rsid w:val="00425079"/>
    <w:rsid w:val="00431502"/>
    <w:rsid w:val="004320A1"/>
    <w:rsid w:val="00436C64"/>
    <w:rsid w:val="004462F9"/>
    <w:rsid w:val="00447090"/>
    <w:rsid w:val="0044774D"/>
    <w:rsid w:val="00450D3C"/>
    <w:rsid w:val="0045486C"/>
    <w:rsid w:val="00460F12"/>
    <w:rsid w:val="00461327"/>
    <w:rsid w:val="00464010"/>
    <w:rsid w:val="0046488C"/>
    <w:rsid w:val="00471B58"/>
    <w:rsid w:val="004722B8"/>
    <w:rsid w:val="00472E70"/>
    <w:rsid w:val="00473658"/>
    <w:rsid w:val="00475CBD"/>
    <w:rsid w:val="00476BCE"/>
    <w:rsid w:val="00477D61"/>
    <w:rsid w:val="00490072"/>
    <w:rsid w:val="004973AC"/>
    <w:rsid w:val="004A66A6"/>
    <w:rsid w:val="004A6D47"/>
    <w:rsid w:val="004A7DC1"/>
    <w:rsid w:val="004B0CA3"/>
    <w:rsid w:val="004B2360"/>
    <w:rsid w:val="004B255B"/>
    <w:rsid w:val="004B49FD"/>
    <w:rsid w:val="004C1330"/>
    <w:rsid w:val="004C2928"/>
    <w:rsid w:val="004C4E5C"/>
    <w:rsid w:val="004D0961"/>
    <w:rsid w:val="004D1E8E"/>
    <w:rsid w:val="004D3DBA"/>
    <w:rsid w:val="004D4263"/>
    <w:rsid w:val="004D4C65"/>
    <w:rsid w:val="004D78C6"/>
    <w:rsid w:val="004E18F8"/>
    <w:rsid w:val="004E299F"/>
    <w:rsid w:val="004E44C3"/>
    <w:rsid w:val="004E5934"/>
    <w:rsid w:val="004F08CA"/>
    <w:rsid w:val="004F16D2"/>
    <w:rsid w:val="004F518D"/>
    <w:rsid w:val="004F6D6E"/>
    <w:rsid w:val="005004F5"/>
    <w:rsid w:val="0050070C"/>
    <w:rsid w:val="0050321F"/>
    <w:rsid w:val="00512B6B"/>
    <w:rsid w:val="005230AF"/>
    <w:rsid w:val="00527FEA"/>
    <w:rsid w:val="00530C08"/>
    <w:rsid w:val="00531A3B"/>
    <w:rsid w:val="00532C54"/>
    <w:rsid w:val="0053340F"/>
    <w:rsid w:val="005410BB"/>
    <w:rsid w:val="005449EF"/>
    <w:rsid w:val="005503C0"/>
    <w:rsid w:val="00551100"/>
    <w:rsid w:val="00552ABE"/>
    <w:rsid w:val="0055613F"/>
    <w:rsid w:val="005606BA"/>
    <w:rsid w:val="00563917"/>
    <w:rsid w:val="00566BC8"/>
    <w:rsid w:val="00570236"/>
    <w:rsid w:val="00570C37"/>
    <w:rsid w:val="0057190E"/>
    <w:rsid w:val="00574524"/>
    <w:rsid w:val="00576AE6"/>
    <w:rsid w:val="00576F66"/>
    <w:rsid w:val="00581DCF"/>
    <w:rsid w:val="00581E6A"/>
    <w:rsid w:val="00583DE4"/>
    <w:rsid w:val="00584A80"/>
    <w:rsid w:val="00594236"/>
    <w:rsid w:val="005A03E0"/>
    <w:rsid w:val="005A04D9"/>
    <w:rsid w:val="005A6A6D"/>
    <w:rsid w:val="005A770F"/>
    <w:rsid w:val="005B08C4"/>
    <w:rsid w:val="005B25D2"/>
    <w:rsid w:val="005B2FAF"/>
    <w:rsid w:val="005B641F"/>
    <w:rsid w:val="005B70AE"/>
    <w:rsid w:val="005C1630"/>
    <w:rsid w:val="005C62DF"/>
    <w:rsid w:val="005C73D3"/>
    <w:rsid w:val="005E0E91"/>
    <w:rsid w:val="005E17BE"/>
    <w:rsid w:val="005E3C00"/>
    <w:rsid w:val="005E5A86"/>
    <w:rsid w:val="005F0056"/>
    <w:rsid w:val="005F3759"/>
    <w:rsid w:val="005F68BF"/>
    <w:rsid w:val="00602903"/>
    <w:rsid w:val="00603117"/>
    <w:rsid w:val="0060519C"/>
    <w:rsid w:val="00613932"/>
    <w:rsid w:val="00617670"/>
    <w:rsid w:val="00622ADA"/>
    <w:rsid w:val="00623244"/>
    <w:rsid w:val="00625EE1"/>
    <w:rsid w:val="00632A35"/>
    <w:rsid w:val="00635353"/>
    <w:rsid w:val="00637605"/>
    <w:rsid w:val="0064053B"/>
    <w:rsid w:val="00641018"/>
    <w:rsid w:val="00667D89"/>
    <w:rsid w:val="006707AD"/>
    <w:rsid w:val="006733AC"/>
    <w:rsid w:val="00677864"/>
    <w:rsid w:val="00677E05"/>
    <w:rsid w:val="006823ED"/>
    <w:rsid w:val="00682657"/>
    <w:rsid w:val="00682F18"/>
    <w:rsid w:val="00695BC9"/>
    <w:rsid w:val="006971CA"/>
    <w:rsid w:val="006A6F28"/>
    <w:rsid w:val="006A6F82"/>
    <w:rsid w:val="006B186D"/>
    <w:rsid w:val="006B424F"/>
    <w:rsid w:val="006B4F5E"/>
    <w:rsid w:val="006C681A"/>
    <w:rsid w:val="006C7A46"/>
    <w:rsid w:val="006D1BA1"/>
    <w:rsid w:val="006D301B"/>
    <w:rsid w:val="006D689A"/>
    <w:rsid w:val="006D6F02"/>
    <w:rsid w:val="006D7293"/>
    <w:rsid w:val="006E0D39"/>
    <w:rsid w:val="006F0E97"/>
    <w:rsid w:val="006F6EE0"/>
    <w:rsid w:val="006F7A7F"/>
    <w:rsid w:val="006F7BC3"/>
    <w:rsid w:val="006F7C68"/>
    <w:rsid w:val="00710E7D"/>
    <w:rsid w:val="0071158C"/>
    <w:rsid w:val="007167A2"/>
    <w:rsid w:val="0071738A"/>
    <w:rsid w:val="00730FE8"/>
    <w:rsid w:val="00737FC6"/>
    <w:rsid w:val="00745F16"/>
    <w:rsid w:val="00752D47"/>
    <w:rsid w:val="0075430F"/>
    <w:rsid w:val="00766D05"/>
    <w:rsid w:val="00775D38"/>
    <w:rsid w:val="007761F4"/>
    <w:rsid w:val="00782C64"/>
    <w:rsid w:val="00791FD3"/>
    <w:rsid w:val="0079245E"/>
    <w:rsid w:val="00792967"/>
    <w:rsid w:val="007A0871"/>
    <w:rsid w:val="007A263B"/>
    <w:rsid w:val="007A5B14"/>
    <w:rsid w:val="007A61F5"/>
    <w:rsid w:val="007B06F3"/>
    <w:rsid w:val="007B3B6B"/>
    <w:rsid w:val="007C0183"/>
    <w:rsid w:val="007C6109"/>
    <w:rsid w:val="007C6590"/>
    <w:rsid w:val="007C7D15"/>
    <w:rsid w:val="007D5F0F"/>
    <w:rsid w:val="007E1C24"/>
    <w:rsid w:val="007E28D6"/>
    <w:rsid w:val="007E3310"/>
    <w:rsid w:val="007E55CC"/>
    <w:rsid w:val="007F2EB9"/>
    <w:rsid w:val="007F3B8D"/>
    <w:rsid w:val="007F56B0"/>
    <w:rsid w:val="008039F6"/>
    <w:rsid w:val="00812D63"/>
    <w:rsid w:val="00815126"/>
    <w:rsid w:val="00822EB7"/>
    <w:rsid w:val="00833F84"/>
    <w:rsid w:val="00835009"/>
    <w:rsid w:val="008353C3"/>
    <w:rsid w:val="008473A6"/>
    <w:rsid w:val="00847D59"/>
    <w:rsid w:val="00853DE0"/>
    <w:rsid w:val="00855219"/>
    <w:rsid w:val="00855FA1"/>
    <w:rsid w:val="00860D9B"/>
    <w:rsid w:val="00873051"/>
    <w:rsid w:val="00877FF9"/>
    <w:rsid w:val="0088414E"/>
    <w:rsid w:val="00885C9D"/>
    <w:rsid w:val="008870AD"/>
    <w:rsid w:val="00887D1C"/>
    <w:rsid w:val="00892331"/>
    <w:rsid w:val="00895DE0"/>
    <w:rsid w:val="008976E6"/>
    <w:rsid w:val="008A0179"/>
    <w:rsid w:val="008A08AC"/>
    <w:rsid w:val="008A597E"/>
    <w:rsid w:val="008A7740"/>
    <w:rsid w:val="008A7C58"/>
    <w:rsid w:val="008B2CBF"/>
    <w:rsid w:val="008C5145"/>
    <w:rsid w:val="008D1C78"/>
    <w:rsid w:val="008E0636"/>
    <w:rsid w:val="008E08FA"/>
    <w:rsid w:val="008E3C30"/>
    <w:rsid w:val="008E5E1B"/>
    <w:rsid w:val="008E5EBA"/>
    <w:rsid w:val="008F17C6"/>
    <w:rsid w:val="008F59DE"/>
    <w:rsid w:val="00906C32"/>
    <w:rsid w:val="00911A79"/>
    <w:rsid w:val="009133D1"/>
    <w:rsid w:val="00913728"/>
    <w:rsid w:val="0091441B"/>
    <w:rsid w:val="00920A31"/>
    <w:rsid w:val="009219F8"/>
    <w:rsid w:val="00935731"/>
    <w:rsid w:val="009441BC"/>
    <w:rsid w:val="00950F7F"/>
    <w:rsid w:val="00951F61"/>
    <w:rsid w:val="0095329C"/>
    <w:rsid w:val="00954446"/>
    <w:rsid w:val="009545B4"/>
    <w:rsid w:val="009551A6"/>
    <w:rsid w:val="00956006"/>
    <w:rsid w:val="00957C5A"/>
    <w:rsid w:val="0096073E"/>
    <w:rsid w:val="00961E62"/>
    <w:rsid w:val="009743BC"/>
    <w:rsid w:val="00974564"/>
    <w:rsid w:val="00975679"/>
    <w:rsid w:val="00983E2E"/>
    <w:rsid w:val="009847D2"/>
    <w:rsid w:val="00984ED5"/>
    <w:rsid w:val="00987A92"/>
    <w:rsid w:val="00990316"/>
    <w:rsid w:val="00996910"/>
    <w:rsid w:val="00996CDD"/>
    <w:rsid w:val="009A00FA"/>
    <w:rsid w:val="009A01A0"/>
    <w:rsid w:val="009A0DAE"/>
    <w:rsid w:val="009A1625"/>
    <w:rsid w:val="009A24CE"/>
    <w:rsid w:val="009A31CF"/>
    <w:rsid w:val="009A3A6A"/>
    <w:rsid w:val="009A414C"/>
    <w:rsid w:val="009B22A1"/>
    <w:rsid w:val="009B38F3"/>
    <w:rsid w:val="009B66EF"/>
    <w:rsid w:val="009B7E82"/>
    <w:rsid w:val="009C2D0E"/>
    <w:rsid w:val="009C7725"/>
    <w:rsid w:val="009D049C"/>
    <w:rsid w:val="009D3C8C"/>
    <w:rsid w:val="009E195D"/>
    <w:rsid w:val="009F7DF4"/>
    <w:rsid w:val="00A01D22"/>
    <w:rsid w:val="00A04B37"/>
    <w:rsid w:val="00A10000"/>
    <w:rsid w:val="00A1324F"/>
    <w:rsid w:val="00A1403E"/>
    <w:rsid w:val="00A14B6F"/>
    <w:rsid w:val="00A20BBF"/>
    <w:rsid w:val="00A21AA2"/>
    <w:rsid w:val="00A2209A"/>
    <w:rsid w:val="00A22695"/>
    <w:rsid w:val="00A2647C"/>
    <w:rsid w:val="00A278E2"/>
    <w:rsid w:val="00A312B9"/>
    <w:rsid w:val="00A323D7"/>
    <w:rsid w:val="00A34950"/>
    <w:rsid w:val="00A351F1"/>
    <w:rsid w:val="00A442CC"/>
    <w:rsid w:val="00A45091"/>
    <w:rsid w:val="00A47A4A"/>
    <w:rsid w:val="00A57011"/>
    <w:rsid w:val="00A6069D"/>
    <w:rsid w:val="00A60E89"/>
    <w:rsid w:val="00A61523"/>
    <w:rsid w:val="00A627B1"/>
    <w:rsid w:val="00A634D3"/>
    <w:rsid w:val="00A6664B"/>
    <w:rsid w:val="00A6693B"/>
    <w:rsid w:val="00A735CF"/>
    <w:rsid w:val="00A73761"/>
    <w:rsid w:val="00A73A66"/>
    <w:rsid w:val="00A777F6"/>
    <w:rsid w:val="00A976A9"/>
    <w:rsid w:val="00AA2E29"/>
    <w:rsid w:val="00AA3723"/>
    <w:rsid w:val="00AA4FB5"/>
    <w:rsid w:val="00AA700D"/>
    <w:rsid w:val="00AB48CA"/>
    <w:rsid w:val="00AB646A"/>
    <w:rsid w:val="00AC50CB"/>
    <w:rsid w:val="00AD26E8"/>
    <w:rsid w:val="00AD4DD9"/>
    <w:rsid w:val="00AD6C53"/>
    <w:rsid w:val="00AE1661"/>
    <w:rsid w:val="00AE1827"/>
    <w:rsid w:val="00AE4237"/>
    <w:rsid w:val="00AE4402"/>
    <w:rsid w:val="00AE4F3D"/>
    <w:rsid w:val="00AE5971"/>
    <w:rsid w:val="00AF0E5C"/>
    <w:rsid w:val="00B01378"/>
    <w:rsid w:val="00B04BC6"/>
    <w:rsid w:val="00B04EDC"/>
    <w:rsid w:val="00B108F9"/>
    <w:rsid w:val="00B10D4C"/>
    <w:rsid w:val="00B11BF7"/>
    <w:rsid w:val="00B1459E"/>
    <w:rsid w:val="00B1643B"/>
    <w:rsid w:val="00B1755B"/>
    <w:rsid w:val="00B24C3C"/>
    <w:rsid w:val="00B31A53"/>
    <w:rsid w:val="00B3267E"/>
    <w:rsid w:val="00B355A6"/>
    <w:rsid w:val="00B4172E"/>
    <w:rsid w:val="00B42C9B"/>
    <w:rsid w:val="00B465B0"/>
    <w:rsid w:val="00B5467D"/>
    <w:rsid w:val="00B56F38"/>
    <w:rsid w:val="00B72A4B"/>
    <w:rsid w:val="00B81530"/>
    <w:rsid w:val="00B85A07"/>
    <w:rsid w:val="00B945C3"/>
    <w:rsid w:val="00B94F69"/>
    <w:rsid w:val="00BA2C92"/>
    <w:rsid w:val="00BA3A95"/>
    <w:rsid w:val="00BA565E"/>
    <w:rsid w:val="00BB3BA0"/>
    <w:rsid w:val="00BC11DD"/>
    <w:rsid w:val="00BC4B5E"/>
    <w:rsid w:val="00BC6313"/>
    <w:rsid w:val="00BC6985"/>
    <w:rsid w:val="00BD04AA"/>
    <w:rsid w:val="00BD40AA"/>
    <w:rsid w:val="00BD63D1"/>
    <w:rsid w:val="00BE2BA8"/>
    <w:rsid w:val="00BF1173"/>
    <w:rsid w:val="00BF4302"/>
    <w:rsid w:val="00BF44E4"/>
    <w:rsid w:val="00C003B3"/>
    <w:rsid w:val="00C01925"/>
    <w:rsid w:val="00C04192"/>
    <w:rsid w:val="00C0772D"/>
    <w:rsid w:val="00C07F0A"/>
    <w:rsid w:val="00C10B1B"/>
    <w:rsid w:val="00C15136"/>
    <w:rsid w:val="00C15687"/>
    <w:rsid w:val="00C22FF6"/>
    <w:rsid w:val="00C2327A"/>
    <w:rsid w:val="00C23B40"/>
    <w:rsid w:val="00C30C58"/>
    <w:rsid w:val="00C31D29"/>
    <w:rsid w:val="00C32DDA"/>
    <w:rsid w:val="00C35866"/>
    <w:rsid w:val="00C359D1"/>
    <w:rsid w:val="00C374FD"/>
    <w:rsid w:val="00C4473B"/>
    <w:rsid w:val="00C44AE1"/>
    <w:rsid w:val="00C451AC"/>
    <w:rsid w:val="00C477C7"/>
    <w:rsid w:val="00C54261"/>
    <w:rsid w:val="00C55C30"/>
    <w:rsid w:val="00C55CEF"/>
    <w:rsid w:val="00C57E84"/>
    <w:rsid w:val="00C613EF"/>
    <w:rsid w:val="00C62A59"/>
    <w:rsid w:val="00C64288"/>
    <w:rsid w:val="00C74962"/>
    <w:rsid w:val="00C77571"/>
    <w:rsid w:val="00C86C33"/>
    <w:rsid w:val="00C92C6A"/>
    <w:rsid w:val="00C934F1"/>
    <w:rsid w:val="00C95C3B"/>
    <w:rsid w:val="00C9619A"/>
    <w:rsid w:val="00CA0D73"/>
    <w:rsid w:val="00CB04D6"/>
    <w:rsid w:val="00CB08CD"/>
    <w:rsid w:val="00CC29AE"/>
    <w:rsid w:val="00CC767A"/>
    <w:rsid w:val="00CD2018"/>
    <w:rsid w:val="00CD2FD1"/>
    <w:rsid w:val="00CD4888"/>
    <w:rsid w:val="00CD4ABB"/>
    <w:rsid w:val="00CD6153"/>
    <w:rsid w:val="00CE0831"/>
    <w:rsid w:val="00CE10CE"/>
    <w:rsid w:val="00CE134E"/>
    <w:rsid w:val="00CE4223"/>
    <w:rsid w:val="00CE5D57"/>
    <w:rsid w:val="00CF4146"/>
    <w:rsid w:val="00D11837"/>
    <w:rsid w:val="00D162C9"/>
    <w:rsid w:val="00D17E88"/>
    <w:rsid w:val="00D23FEA"/>
    <w:rsid w:val="00D2411F"/>
    <w:rsid w:val="00D25160"/>
    <w:rsid w:val="00D34923"/>
    <w:rsid w:val="00D35B7B"/>
    <w:rsid w:val="00D3640E"/>
    <w:rsid w:val="00D52482"/>
    <w:rsid w:val="00D564DC"/>
    <w:rsid w:val="00D66D8C"/>
    <w:rsid w:val="00D70D41"/>
    <w:rsid w:val="00D72CEF"/>
    <w:rsid w:val="00D85133"/>
    <w:rsid w:val="00D92685"/>
    <w:rsid w:val="00D9600E"/>
    <w:rsid w:val="00D964B7"/>
    <w:rsid w:val="00DA0D58"/>
    <w:rsid w:val="00DA7699"/>
    <w:rsid w:val="00DB0ABE"/>
    <w:rsid w:val="00DB2B1C"/>
    <w:rsid w:val="00DB43C9"/>
    <w:rsid w:val="00DC08F3"/>
    <w:rsid w:val="00DC4D72"/>
    <w:rsid w:val="00DC5869"/>
    <w:rsid w:val="00DE0BBF"/>
    <w:rsid w:val="00DE0F91"/>
    <w:rsid w:val="00DE39BF"/>
    <w:rsid w:val="00DE4A12"/>
    <w:rsid w:val="00DF2FF6"/>
    <w:rsid w:val="00DF36F4"/>
    <w:rsid w:val="00E00723"/>
    <w:rsid w:val="00E00EF3"/>
    <w:rsid w:val="00E020B2"/>
    <w:rsid w:val="00E03B44"/>
    <w:rsid w:val="00E10580"/>
    <w:rsid w:val="00E1105C"/>
    <w:rsid w:val="00E113F1"/>
    <w:rsid w:val="00E14FB7"/>
    <w:rsid w:val="00E157A8"/>
    <w:rsid w:val="00E22D23"/>
    <w:rsid w:val="00E23ABB"/>
    <w:rsid w:val="00E3383C"/>
    <w:rsid w:val="00E35C15"/>
    <w:rsid w:val="00E35E0E"/>
    <w:rsid w:val="00E37376"/>
    <w:rsid w:val="00E3756E"/>
    <w:rsid w:val="00E40581"/>
    <w:rsid w:val="00E4431C"/>
    <w:rsid w:val="00E504FD"/>
    <w:rsid w:val="00E513EB"/>
    <w:rsid w:val="00E51A08"/>
    <w:rsid w:val="00E52468"/>
    <w:rsid w:val="00E568B4"/>
    <w:rsid w:val="00E600A4"/>
    <w:rsid w:val="00E600EA"/>
    <w:rsid w:val="00E645A5"/>
    <w:rsid w:val="00E67E96"/>
    <w:rsid w:val="00E760C6"/>
    <w:rsid w:val="00E80708"/>
    <w:rsid w:val="00E8217A"/>
    <w:rsid w:val="00E838C6"/>
    <w:rsid w:val="00E858CB"/>
    <w:rsid w:val="00E85E54"/>
    <w:rsid w:val="00E86B22"/>
    <w:rsid w:val="00E93C44"/>
    <w:rsid w:val="00EA2EF9"/>
    <w:rsid w:val="00EB30EC"/>
    <w:rsid w:val="00EB38DE"/>
    <w:rsid w:val="00EC3243"/>
    <w:rsid w:val="00EC35DF"/>
    <w:rsid w:val="00EC7940"/>
    <w:rsid w:val="00ED02AF"/>
    <w:rsid w:val="00ED15AA"/>
    <w:rsid w:val="00ED4267"/>
    <w:rsid w:val="00ED59E1"/>
    <w:rsid w:val="00ED7F4F"/>
    <w:rsid w:val="00EE7343"/>
    <w:rsid w:val="00EE760D"/>
    <w:rsid w:val="00EE784C"/>
    <w:rsid w:val="00EF0E58"/>
    <w:rsid w:val="00EF2409"/>
    <w:rsid w:val="00F10E8B"/>
    <w:rsid w:val="00F14B7B"/>
    <w:rsid w:val="00F151E8"/>
    <w:rsid w:val="00F1745D"/>
    <w:rsid w:val="00F17DF0"/>
    <w:rsid w:val="00F263AC"/>
    <w:rsid w:val="00F3066F"/>
    <w:rsid w:val="00F348BE"/>
    <w:rsid w:val="00F34F10"/>
    <w:rsid w:val="00F415F2"/>
    <w:rsid w:val="00F41709"/>
    <w:rsid w:val="00F454E6"/>
    <w:rsid w:val="00F56942"/>
    <w:rsid w:val="00F6258C"/>
    <w:rsid w:val="00F62699"/>
    <w:rsid w:val="00F63AD0"/>
    <w:rsid w:val="00F63D8D"/>
    <w:rsid w:val="00F70259"/>
    <w:rsid w:val="00F735F2"/>
    <w:rsid w:val="00F747A3"/>
    <w:rsid w:val="00F8182F"/>
    <w:rsid w:val="00F83857"/>
    <w:rsid w:val="00F85442"/>
    <w:rsid w:val="00F92602"/>
    <w:rsid w:val="00F93901"/>
    <w:rsid w:val="00F94CFF"/>
    <w:rsid w:val="00FA3B9A"/>
    <w:rsid w:val="00FB3B61"/>
    <w:rsid w:val="00FB52AA"/>
    <w:rsid w:val="00FC4A81"/>
    <w:rsid w:val="00FC4DDC"/>
    <w:rsid w:val="00FD77CE"/>
    <w:rsid w:val="00FE0BE7"/>
    <w:rsid w:val="00FE1C5B"/>
    <w:rsid w:val="00FF2057"/>
    <w:rsid w:val="00FF49E5"/>
    <w:rsid w:val="00FF71FA"/>
    <w:rsid w:val="3B5E48D8"/>
    <w:rsid w:val="7831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686DE7"/>
  <w15:docId w15:val="{7AD843C0-578F-4ACD-BB9E-7E25C943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89"/>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CBD"/>
    <w:pPr>
      <w:tabs>
        <w:tab w:val="center" w:pos="4320"/>
        <w:tab w:val="right" w:pos="8640"/>
      </w:tabs>
      <w:spacing w:after="0"/>
    </w:pPr>
  </w:style>
  <w:style w:type="character" w:customStyle="1" w:styleId="HeaderChar">
    <w:name w:val="Header Char"/>
    <w:link w:val="Header"/>
    <w:uiPriority w:val="99"/>
    <w:rsid w:val="00475CBD"/>
    <w:rPr>
      <w:rFonts w:ascii="Times New Roman" w:hAnsi="Times New Roman"/>
      <w:sz w:val="24"/>
      <w:szCs w:val="24"/>
    </w:rPr>
  </w:style>
  <w:style w:type="paragraph" w:styleId="Footer">
    <w:name w:val="footer"/>
    <w:basedOn w:val="Normal"/>
    <w:link w:val="FooterChar"/>
    <w:uiPriority w:val="99"/>
    <w:unhideWhenUsed/>
    <w:rsid w:val="00475CBD"/>
    <w:pPr>
      <w:tabs>
        <w:tab w:val="center" w:pos="4320"/>
        <w:tab w:val="right" w:pos="8640"/>
      </w:tabs>
      <w:spacing w:after="0"/>
    </w:pPr>
  </w:style>
  <w:style w:type="character" w:customStyle="1" w:styleId="FooterChar">
    <w:name w:val="Footer Char"/>
    <w:link w:val="Footer"/>
    <w:uiPriority w:val="99"/>
    <w:rsid w:val="00475CBD"/>
    <w:rPr>
      <w:rFonts w:ascii="Times New Roman" w:hAnsi="Times New Roman"/>
      <w:sz w:val="24"/>
      <w:szCs w:val="24"/>
    </w:rPr>
  </w:style>
  <w:style w:type="paragraph" w:customStyle="1" w:styleId="LightGrid-Accent31">
    <w:name w:val="Light Grid - Accent 31"/>
    <w:basedOn w:val="Normal"/>
    <w:uiPriority w:val="34"/>
    <w:qFormat/>
    <w:rsid w:val="00D404BF"/>
    <w:pPr>
      <w:ind w:left="720"/>
      <w:contextualSpacing/>
    </w:pPr>
  </w:style>
  <w:style w:type="character" w:styleId="Hyperlink">
    <w:name w:val="Hyperlink"/>
    <w:rsid w:val="00D4241D"/>
    <w:rPr>
      <w:color w:val="0000FF"/>
      <w:u w:val="single"/>
    </w:rPr>
  </w:style>
  <w:style w:type="character" w:styleId="CommentReference">
    <w:name w:val="annotation reference"/>
    <w:semiHidden/>
    <w:unhideWhenUsed/>
    <w:rsid w:val="00D17E92"/>
    <w:rPr>
      <w:sz w:val="18"/>
      <w:szCs w:val="18"/>
    </w:rPr>
  </w:style>
  <w:style w:type="paragraph" w:styleId="CommentText">
    <w:name w:val="annotation text"/>
    <w:basedOn w:val="Normal"/>
    <w:link w:val="CommentTextChar"/>
    <w:semiHidden/>
    <w:unhideWhenUsed/>
    <w:rsid w:val="00D17E92"/>
  </w:style>
  <w:style w:type="paragraph" w:styleId="BalloonText">
    <w:name w:val="Balloon Text"/>
    <w:basedOn w:val="Normal"/>
    <w:semiHidden/>
    <w:rsid w:val="00D17E92"/>
    <w:rPr>
      <w:rFonts w:ascii="Lucida Grande" w:hAnsi="Lucida Grande"/>
      <w:sz w:val="18"/>
      <w:szCs w:val="18"/>
    </w:rPr>
  </w:style>
  <w:style w:type="character" w:styleId="PageNumber">
    <w:name w:val="page number"/>
    <w:basedOn w:val="DefaultParagraphFont"/>
    <w:rsid w:val="00E50B32"/>
  </w:style>
  <w:style w:type="paragraph" w:styleId="CommentSubject">
    <w:name w:val="annotation subject"/>
    <w:basedOn w:val="CommentText"/>
    <w:next w:val="CommentText"/>
    <w:link w:val="CommentSubjectChar"/>
    <w:uiPriority w:val="99"/>
    <w:semiHidden/>
    <w:unhideWhenUsed/>
    <w:rsid w:val="003D5DE9"/>
    <w:rPr>
      <w:b/>
      <w:bCs/>
      <w:sz w:val="20"/>
      <w:szCs w:val="20"/>
    </w:rPr>
  </w:style>
  <w:style w:type="character" w:customStyle="1" w:styleId="CommentTextChar">
    <w:name w:val="Comment Text Char"/>
    <w:link w:val="CommentText"/>
    <w:semiHidden/>
    <w:rsid w:val="003D5DE9"/>
    <w:rPr>
      <w:rFonts w:ascii="Times New Roman" w:hAnsi="Times New Roman"/>
      <w:sz w:val="24"/>
      <w:szCs w:val="24"/>
    </w:rPr>
  </w:style>
  <w:style w:type="character" w:customStyle="1" w:styleId="CommentSubjectChar">
    <w:name w:val="Comment Subject Char"/>
    <w:basedOn w:val="CommentTextChar"/>
    <w:link w:val="CommentSubject"/>
    <w:rsid w:val="003D5DE9"/>
    <w:rPr>
      <w:rFonts w:ascii="Times New Roman" w:hAnsi="Times New Roman"/>
      <w:sz w:val="24"/>
      <w:szCs w:val="24"/>
    </w:rPr>
  </w:style>
  <w:style w:type="character" w:styleId="FollowedHyperlink">
    <w:name w:val="FollowedHyperlink"/>
    <w:uiPriority w:val="99"/>
    <w:semiHidden/>
    <w:unhideWhenUsed/>
    <w:rsid w:val="00984ED5"/>
    <w:rPr>
      <w:color w:val="800080"/>
      <w:u w:val="single"/>
    </w:rPr>
  </w:style>
  <w:style w:type="paragraph" w:styleId="ListParagraph">
    <w:name w:val="List Paragraph"/>
    <w:basedOn w:val="Normal"/>
    <w:uiPriority w:val="34"/>
    <w:qFormat/>
    <w:rsid w:val="0091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6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lobalassets/offices-services/grants/uwlbudget.xlsx" TargetMode="External"/><Relationship Id="rId13" Type="http://schemas.openxmlformats.org/officeDocument/2006/relationships/hyperlink" Target="https://www.uwlax.edu/faculty-senate/committees/committee-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ate@uwlax.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te@uwlax.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w.foxworldtravel.com/" TargetMode="External"/><Relationship Id="rId4" Type="http://schemas.openxmlformats.org/officeDocument/2006/relationships/settings" Target="settings.xml"/><Relationship Id="rId9" Type="http://schemas.openxmlformats.org/officeDocument/2006/relationships/hyperlink" Target="https://www.uwlax.edu/business-services/our-services/trav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800928-5F93-4B30-ACB1-4FEB481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ant Program Name:  Faculty Research Grants</vt:lpstr>
    </vt:vector>
  </TitlesOfParts>
  <Company>UW - La Crosse</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gram Name:  Faculty Research Grants</dc:title>
  <dc:creator>Keith Beyer</dc:creator>
  <cp:lastModifiedBy>Sydni Durrstein</cp:lastModifiedBy>
  <cp:revision>52</cp:revision>
  <cp:lastPrinted>2015-09-01T21:52:00Z</cp:lastPrinted>
  <dcterms:created xsi:type="dcterms:W3CDTF">2017-12-15T21:01:00Z</dcterms:created>
  <dcterms:modified xsi:type="dcterms:W3CDTF">2022-03-21T20:12:00Z</dcterms:modified>
</cp:coreProperties>
</file>